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9B" w:rsidRPr="00C65C94" w:rsidRDefault="00C65C94" w:rsidP="00C65C9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C65C94">
        <w:rPr>
          <w:rFonts w:ascii="Times New Roman" w:hAnsi="Times New Roman" w:cs="Times New Roman"/>
          <w:sz w:val="24"/>
          <w:szCs w:val="24"/>
        </w:rPr>
        <w:t>Załącznik nr 1 do</w:t>
      </w:r>
    </w:p>
    <w:p w:rsidR="00C65C94" w:rsidRPr="00C65C94" w:rsidRDefault="007925EA" w:rsidP="00C65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Nr XVI/101/2016</w:t>
      </w:r>
    </w:p>
    <w:p w:rsidR="00C65C94" w:rsidRPr="00C65C94" w:rsidRDefault="00C65C94" w:rsidP="00C65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5C94">
        <w:rPr>
          <w:rFonts w:ascii="Times New Roman" w:hAnsi="Times New Roman" w:cs="Times New Roman"/>
          <w:sz w:val="24"/>
          <w:szCs w:val="24"/>
        </w:rPr>
        <w:t>Rady Powiatu Mławskiego</w:t>
      </w:r>
    </w:p>
    <w:p w:rsidR="00C65C94" w:rsidRPr="00C65C94" w:rsidRDefault="00C65C94" w:rsidP="00C65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5C94">
        <w:rPr>
          <w:rFonts w:ascii="Times New Roman" w:hAnsi="Times New Roman" w:cs="Times New Roman"/>
          <w:sz w:val="24"/>
          <w:szCs w:val="24"/>
        </w:rPr>
        <w:t xml:space="preserve">z dnia </w:t>
      </w:r>
      <w:r w:rsidR="007925EA">
        <w:rPr>
          <w:rFonts w:ascii="Times New Roman" w:hAnsi="Times New Roman" w:cs="Times New Roman"/>
          <w:sz w:val="24"/>
          <w:szCs w:val="24"/>
        </w:rPr>
        <w:t>28.04.2016r.</w:t>
      </w:r>
    </w:p>
    <w:p w:rsidR="008E7C9B" w:rsidRPr="00E767C4" w:rsidRDefault="00947B6D" w:rsidP="00C65C9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SPRAWOZDANIE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REALIZACJI 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ROCZNEGO PROGRAMU 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W</w:t>
      </w:r>
      <w:r w:rsidRPr="00A465C0">
        <w:rPr>
          <w:rFonts w:ascii="Times New Roman" w:hAnsi="Times New Roman" w:cs="Times New Roman"/>
          <w:b/>
          <w:sz w:val="44"/>
          <w:szCs w:val="44"/>
        </w:rPr>
        <w:t>S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Ó</w:t>
      </w:r>
      <w:r w:rsidRPr="00A465C0">
        <w:rPr>
          <w:rFonts w:ascii="Times New Roman" w:hAnsi="Times New Roman" w:cs="Times New Roman"/>
          <w:b/>
          <w:sz w:val="44"/>
          <w:szCs w:val="44"/>
        </w:rPr>
        <w:t>Ł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R</w:t>
      </w:r>
      <w:r w:rsidRPr="00A465C0">
        <w:rPr>
          <w:rFonts w:ascii="Times New Roman" w:hAnsi="Times New Roman" w:cs="Times New Roman"/>
          <w:b/>
          <w:sz w:val="44"/>
          <w:szCs w:val="44"/>
        </w:rPr>
        <w:t>ACY POWIATU MŁAWSKIEGO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ORGANIZACJAMI POZARZĄDOWYMI </w:t>
      </w:r>
    </w:p>
    <w:p w:rsidR="00223285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ZA 2015 ROK</w:t>
      </w:r>
    </w:p>
    <w:p w:rsidR="008E7C9B" w:rsidRPr="00A465C0" w:rsidRDefault="008E7C9B" w:rsidP="008E7C9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A465C0" w:rsidRPr="00E767C4" w:rsidRDefault="00A465C0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A465C0" w:rsidRPr="00E767C4" w:rsidRDefault="00A465C0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lastRenderedPageBreak/>
        <w:t>Mława, 2016</w:t>
      </w:r>
    </w:p>
    <w:p w:rsidR="00A465C0" w:rsidRDefault="00A465C0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4E5" w:rsidRDefault="00DA14E5">
      <w:pPr>
        <w:pStyle w:val="Spistreci1"/>
        <w:tabs>
          <w:tab w:val="right" w:leader="dot" w:pos="9062"/>
        </w:tabs>
        <w:rPr>
          <w:rFonts w:ascii="Times New Roman" w:hAnsi="Times New Roman" w:cs="Times New Roman"/>
          <w:b/>
          <w:sz w:val="24"/>
          <w:szCs w:val="24"/>
        </w:rPr>
      </w:pPr>
    </w:p>
    <w:p w:rsidR="00DA14E5" w:rsidRPr="00F5694F" w:rsidRDefault="00F5694F">
      <w:pPr>
        <w:pStyle w:val="Spistreci1"/>
        <w:tabs>
          <w:tab w:val="right" w:leader="dot" w:pos="9062"/>
        </w:tabs>
        <w:rPr>
          <w:rFonts w:ascii="Times New Roman" w:hAnsi="Times New Roman" w:cs="Times New Roman"/>
          <w:sz w:val="24"/>
          <w:szCs w:val="24"/>
        </w:rPr>
      </w:pPr>
      <w:r w:rsidRPr="00F5694F">
        <w:rPr>
          <w:rFonts w:ascii="Times New Roman" w:hAnsi="Times New Roman" w:cs="Times New Roman"/>
          <w:sz w:val="24"/>
          <w:szCs w:val="24"/>
        </w:rPr>
        <w:t>Spis treści</w:t>
      </w:r>
    </w:p>
    <w:p w:rsidR="00DA14E5" w:rsidRPr="00DA14E5" w:rsidRDefault="009F5695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r w:rsidRPr="00DA14E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A14E5" w:rsidRPr="00DA14E5">
        <w:rPr>
          <w:rFonts w:ascii="Times New Roman" w:hAnsi="Times New Roman" w:cs="Times New Roman"/>
          <w:b/>
          <w:sz w:val="24"/>
          <w:szCs w:val="24"/>
        </w:rPr>
        <w:instrText xml:space="preserve"> TOC \h \z \t "Styl1;1" </w:instrText>
      </w:r>
      <w:r w:rsidRPr="00DA14E5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5714851" w:history="1">
        <w:r w:rsidR="00DA14E5" w:rsidRPr="00DA14E5">
          <w:rPr>
            <w:rStyle w:val="Hipercze"/>
            <w:rFonts w:ascii="Times New Roman" w:hAnsi="Times New Roman" w:cs="Times New Roman"/>
            <w:noProof/>
          </w:rPr>
          <w:t>Wstęp</w:t>
        </w:r>
        <w:r w:rsidR="00DA14E5" w:rsidRPr="00DA14E5">
          <w:rPr>
            <w:rFonts w:ascii="Times New Roman" w:hAnsi="Times New Roman" w:cs="Times New Roman"/>
            <w:noProof/>
            <w:webHidden/>
          </w:rPr>
          <w:tab/>
        </w:r>
        <w:r w:rsidRPr="00DA14E5">
          <w:rPr>
            <w:rFonts w:ascii="Times New Roman" w:hAnsi="Times New Roman" w:cs="Times New Roman"/>
            <w:noProof/>
            <w:webHidden/>
          </w:rPr>
          <w:fldChar w:fldCharType="begin"/>
        </w:r>
        <w:r w:rsidR="00DA14E5" w:rsidRPr="00DA14E5">
          <w:rPr>
            <w:rFonts w:ascii="Times New Roman" w:hAnsi="Times New Roman" w:cs="Times New Roman"/>
            <w:noProof/>
            <w:webHidden/>
          </w:rPr>
          <w:instrText xml:space="preserve"> PAGEREF _Toc445714851 \h </w:instrText>
        </w:r>
        <w:r w:rsidRPr="00DA14E5">
          <w:rPr>
            <w:rFonts w:ascii="Times New Roman" w:hAnsi="Times New Roman" w:cs="Times New Roman"/>
            <w:noProof/>
            <w:webHidden/>
          </w:rPr>
        </w:r>
        <w:r w:rsidRPr="00DA14E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774C1">
          <w:rPr>
            <w:rFonts w:ascii="Times New Roman" w:hAnsi="Times New Roman" w:cs="Times New Roman"/>
            <w:noProof/>
            <w:webHidden/>
          </w:rPr>
          <w:t>3</w:t>
        </w:r>
        <w:r w:rsidRPr="00DA14E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14E5" w:rsidRPr="00DA14E5" w:rsidRDefault="00B844C3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445714852" w:history="1">
        <w:r w:rsidR="00DA14E5" w:rsidRPr="00DA14E5">
          <w:rPr>
            <w:rStyle w:val="Hipercze"/>
            <w:rFonts w:ascii="Times New Roman" w:hAnsi="Times New Roman" w:cs="Times New Roman"/>
            <w:noProof/>
          </w:rPr>
          <w:t>I.</w:t>
        </w:r>
        <w:r w:rsidR="00DA14E5" w:rsidRPr="00DA14E5">
          <w:rPr>
            <w:rFonts w:ascii="Times New Roman" w:eastAsiaTheme="minorEastAsia" w:hAnsi="Times New Roman" w:cs="Times New Roman"/>
            <w:noProof/>
            <w:lang w:eastAsia="pl-PL"/>
          </w:rPr>
          <w:tab/>
        </w:r>
        <w:r w:rsidR="00DA14E5" w:rsidRPr="00DA14E5">
          <w:rPr>
            <w:rStyle w:val="Hipercze"/>
            <w:rFonts w:ascii="Times New Roman" w:hAnsi="Times New Roman" w:cs="Times New Roman"/>
            <w:noProof/>
          </w:rPr>
          <w:t>Ochrona i promocja zdrowia oraz przeciwdziałanie patologiom społecznym w 2015 roku</w:t>
        </w:r>
        <w:r w:rsidR="00DA14E5" w:rsidRPr="00DA14E5">
          <w:rPr>
            <w:rFonts w:ascii="Times New Roman" w:hAnsi="Times New Roman" w:cs="Times New Roman"/>
            <w:noProof/>
            <w:webHidden/>
          </w:rPr>
          <w:tab/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begin"/>
        </w:r>
        <w:r w:rsidR="00DA14E5" w:rsidRPr="00DA14E5">
          <w:rPr>
            <w:rFonts w:ascii="Times New Roman" w:hAnsi="Times New Roman" w:cs="Times New Roman"/>
            <w:noProof/>
            <w:webHidden/>
          </w:rPr>
          <w:instrText xml:space="preserve"> PAGEREF _Toc445714852 \h </w:instrText>
        </w:r>
        <w:r w:rsidR="009F5695" w:rsidRPr="00DA14E5">
          <w:rPr>
            <w:rFonts w:ascii="Times New Roman" w:hAnsi="Times New Roman" w:cs="Times New Roman"/>
            <w:noProof/>
            <w:webHidden/>
          </w:rPr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774C1">
          <w:rPr>
            <w:rFonts w:ascii="Times New Roman" w:hAnsi="Times New Roman" w:cs="Times New Roman"/>
            <w:noProof/>
            <w:webHidden/>
          </w:rPr>
          <w:t>4</w:t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14E5" w:rsidRPr="00DA14E5" w:rsidRDefault="00B844C3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445714853" w:history="1">
        <w:r w:rsidR="00DA14E5" w:rsidRPr="00DA14E5">
          <w:rPr>
            <w:rStyle w:val="Hipercze"/>
            <w:rFonts w:ascii="Times New Roman" w:hAnsi="Times New Roman" w:cs="Times New Roman"/>
            <w:noProof/>
          </w:rPr>
          <w:t>II.</w:t>
        </w:r>
        <w:r w:rsidR="00DA14E5" w:rsidRPr="00DA14E5">
          <w:rPr>
            <w:rFonts w:ascii="Times New Roman" w:eastAsiaTheme="minorEastAsia" w:hAnsi="Times New Roman" w:cs="Times New Roman"/>
            <w:noProof/>
            <w:lang w:eastAsia="pl-PL"/>
          </w:rPr>
          <w:tab/>
        </w:r>
        <w:r w:rsidR="00DA14E5" w:rsidRPr="00DA14E5">
          <w:rPr>
            <w:rStyle w:val="Hipercze"/>
            <w:rFonts w:ascii="Times New Roman" w:hAnsi="Times New Roman" w:cs="Times New Roman"/>
            <w:noProof/>
          </w:rPr>
          <w:t>Dotacje z zakresu działań na rzecz kultury i sztuki w 2015 roku</w:t>
        </w:r>
        <w:r w:rsidR="00DA14E5" w:rsidRPr="00DA14E5">
          <w:rPr>
            <w:rFonts w:ascii="Times New Roman" w:hAnsi="Times New Roman" w:cs="Times New Roman"/>
            <w:noProof/>
            <w:webHidden/>
          </w:rPr>
          <w:tab/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begin"/>
        </w:r>
        <w:r w:rsidR="00DA14E5" w:rsidRPr="00DA14E5">
          <w:rPr>
            <w:rFonts w:ascii="Times New Roman" w:hAnsi="Times New Roman" w:cs="Times New Roman"/>
            <w:noProof/>
            <w:webHidden/>
          </w:rPr>
          <w:instrText xml:space="preserve"> PAGEREF _Toc445714853 \h </w:instrText>
        </w:r>
        <w:r w:rsidR="009F5695" w:rsidRPr="00DA14E5">
          <w:rPr>
            <w:rFonts w:ascii="Times New Roman" w:hAnsi="Times New Roman" w:cs="Times New Roman"/>
            <w:noProof/>
            <w:webHidden/>
          </w:rPr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774C1">
          <w:rPr>
            <w:rFonts w:ascii="Times New Roman" w:hAnsi="Times New Roman" w:cs="Times New Roman"/>
            <w:noProof/>
            <w:webHidden/>
          </w:rPr>
          <w:t>8</w:t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14E5" w:rsidRPr="00DA14E5" w:rsidRDefault="00B844C3">
      <w:pPr>
        <w:pStyle w:val="Spistreci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445714854" w:history="1">
        <w:r w:rsidR="00DA14E5" w:rsidRPr="00DA14E5">
          <w:rPr>
            <w:rStyle w:val="Hipercze"/>
            <w:rFonts w:ascii="Times New Roman" w:hAnsi="Times New Roman" w:cs="Times New Roman"/>
            <w:noProof/>
          </w:rPr>
          <w:t>III.</w:t>
        </w:r>
        <w:r w:rsidR="00EE6475">
          <w:rPr>
            <w:rStyle w:val="Hipercze"/>
            <w:rFonts w:ascii="Times New Roman" w:hAnsi="Times New Roman" w:cs="Times New Roman"/>
            <w:noProof/>
          </w:rPr>
          <w:t xml:space="preserve">   </w:t>
        </w:r>
        <w:r w:rsidR="00DA14E5" w:rsidRPr="00DA14E5">
          <w:rPr>
            <w:rStyle w:val="Hipercze"/>
            <w:rFonts w:ascii="Times New Roman" w:hAnsi="Times New Roman" w:cs="Times New Roman"/>
            <w:noProof/>
          </w:rPr>
          <w:t>Dotacje z zakresu upowszechniania kultury fizycznej i sportu</w:t>
        </w:r>
        <w:r w:rsidR="00DA14E5" w:rsidRPr="00DA14E5">
          <w:rPr>
            <w:rFonts w:ascii="Times New Roman" w:hAnsi="Times New Roman" w:cs="Times New Roman"/>
            <w:noProof/>
            <w:webHidden/>
          </w:rPr>
          <w:tab/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begin"/>
        </w:r>
        <w:r w:rsidR="00DA14E5" w:rsidRPr="00DA14E5">
          <w:rPr>
            <w:rFonts w:ascii="Times New Roman" w:hAnsi="Times New Roman" w:cs="Times New Roman"/>
            <w:noProof/>
            <w:webHidden/>
          </w:rPr>
          <w:instrText xml:space="preserve"> PAGEREF _Toc445714854 \h </w:instrText>
        </w:r>
        <w:r w:rsidR="009F5695" w:rsidRPr="00DA14E5">
          <w:rPr>
            <w:rFonts w:ascii="Times New Roman" w:hAnsi="Times New Roman" w:cs="Times New Roman"/>
            <w:noProof/>
            <w:webHidden/>
          </w:rPr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774C1">
          <w:rPr>
            <w:rFonts w:ascii="Times New Roman" w:hAnsi="Times New Roman" w:cs="Times New Roman"/>
            <w:noProof/>
            <w:webHidden/>
          </w:rPr>
          <w:t>13</w:t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14E5" w:rsidRPr="00DA14E5" w:rsidRDefault="00B844C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445714855" w:history="1">
        <w:r w:rsidR="00DA14E5" w:rsidRPr="00DA14E5">
          <w:rPr>
            <w:rStyle w:val="Hipercze"/>
            <w:rFonts w:ascii="Times New Roman" w:hAnsi="Times New Roman" w:cs="Times New Roman"/>
            <w:noProof/>
          </w:rPr>
          <w:t>Podsumowanie</w:t>
        </w:r>
        <w:r w:rsidR="00DA14E5" w:rsidRPr="00DA14E5">
          <w:rPr>
            <w:rFonts w:ascii="Times New Roman" w:hAnsi="Times New Roman" w:cs="Times New Roman"/>
            <w:noProof/>
            <w:webHidden/>
          </w:rPr>
          <w:tab/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begin"/>
        </w:r>
        <w:r w:rsidR="00DA14E5" w:rsidRPr="00DA14E5">
          <w:rPr>
            <w:rFonts w:ascii="Times New Roman" w:hAnsi="Times New Roman" w:cs="Times New Roman"/>
            <w:noProof/>
            <w:webHidden/>
          </w:rPr>
          <w:instrText xml:space="preserve"> PAGEREF _Toc445714855 \h </w:instrText>
        </w:r>
        <w:r w:rsidR="009F5695" w:rsidRPr="00DA14E5">
          <w:rPr>
            <w:rFonts w:ascii="Times New Roman" w:hAnsi="Times New Roman" w:cs="Times New Roman"/>
            <w:noProof/>
            <w:webHidden/>
          </w:rPr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774C1">
          <w:rPr>
            <w:rFonts w:ascii="Times New Roman" w:hAnsi="Times New Roman" w:cs="Times New Roman"/>
            <w:noProof/>
            <w:webHidden/>
          </w:rPr>
          <w:t>18</w:t>
        </w:r>
        <w:r w:rsidR="009F5695" w:rsidRPr="00DA14E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94EE9" w:rsidRDefault="009F5695" w:rsidP="001438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E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94EE9" w:rsidRDefault="00594EE9" w:rsidP="001438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4E5" w:rsidRDefault="00DA14E5" w:rsidP="00B12096">
      <w:pPr>
        <w:pStyle w:val="Styl1"/>
        <w:numPr>
          <w:ilvl w:val="0"/>
          <w:numId w:val="0"/>
        </w:numPr>
      </w:pPr>
      <w:bookmarkStart w:id="0" w:name="_Toc445714851"/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DA14E5" w:rsidRDefault="00DA14E5" w:rsidP="00B12096">
      <w:pPr>
        <w:pStyle w:val="Styl1"/>
        <w:numPr>
          <w:ilvl w:val="0"/>
          <w:numId w:val="0"/>
        </w:numPr>
      </w:pPr>
    </w:p>
    <w:p w:rsidR="005A37D7" w:rsidRPr="00594EE9" w:rsidRDefault="005A37D7" w:rsidP="00B12096">
      <w:pPr>
        <w:pStyle w:val="Styl1"/>
        <w:numPr>
          <w:ilvl w:val="0"/>
          <w:numId w:val="0"/>
        </w:numPr>
      </w:pPr>
      <w:r w:rsidRPr="00594EE9">
        <w:lastRenderedPageBreak/>
        <w:t>Wstęp</w:t>
      </w:r>
      <w:bookmarkEnd w:id="0"/>
    </w:p>
    <w:p w:rsidR="005A37D7" w:rsidRDefault="005A37D7" w:rsidP="00143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55A" w:rsidRPr="00E767C4" w:rsidRDefault="00520921" w:rsidP="00143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chwałą Nr XLII/318/2014 </w:t>
      </w:r>
      <w:r w:rsidR="00143862" w:rsidRPr="00E767C4">
        <w:rPr>
          <w:rFonts w:ascii="Times New Roman" w:hAnsi="Times New Roman" w:cs="Times New Roman"/>
          <w:sz w:val="24"/>
          <w:szCs w:val="24"/>
        </w:rPr>
        <w:t>R</w:t>
      </w:r>
      <w:r w:rsidRPr="00E767C4">
        <w:rPr>
          <w:rFonts w:ascii="Times New Roman" w:hAnsi="Times New Roman" w:cs="Times New Roman"/>
          <w:sz w:val="24"/>
          <w:szCs w:val="24"/>
        </w:rPr>
        <w:t>ady Powiatu Mławskiego</w:t>
      </w:r>
      <w:r w:rsidR="00143862" w:rsidRPr="00E767C4">
        <w:rPr>
          <w:rFonts w:ascii="Times New Roman" w:hAnsi="Times New Roman" w:cs="Times New Roman"/>
          <w:sz w:val="24"/>
          <w:szCs w:val="24"/>
        </w:rPr>
        <w:t xml:space="preserve"> z dnia 29 października 2014 roku przyjęty został Program Współpracy z organizacjami pozarządowymi oraz podmiotami, o których mowa w art. 3 ust. 3 ustawy z dnia 24 kwietnia 2003 r. o działalności pożytku publicznego i o wolontariacie na 2015 rok.</w:t>
      </w:r>
    </w:p>
    <w:p w:rsidR="00143862" w:rsidRPr="00E767C4" w:rsidRDefault="00561271" w:rsidP="00143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rogram współpracy powstał w oparciu o ankiety dotyczące oceny współpracy za 2014 r</w:t>
      </w:r>
      <w:r w:rsidR="00E151D1" w:rsidRPr="00E767C4">
        <w:rPr>
          <w:rFonts w:ascii="Times New Roman" w:hAnsi="Times New Roman" w:cs="Times New Roman"/>
          <w:sz w:val="24"/>
          <w:szCs w:val="24"/>
        </w:rPr>
        <w:t>ok oraz propozycji do Programu W</w:t>
      </w:r>
      <w:r w:rsidRPr="00E767C4">
        <w:rPr>
          <w:rFonts w:ascii="Times New Roman" w:hAnsi="Times New Roman" w:cs="Times New Roman"/>
          <w:sz w:val="24"/>
          <w:szCs w:val="24"/>
        </w:rPr>
        <w:t>spółpracy Powiatu Mławskiego z organizacjami pozarządowymi prowadzącymi działalność pożytku publicznego na 2015 rok.</w:t>
      </w:r>
      <w:r w:rsidR="00E151D1" w:rsidRPr="00E767C4">
        <w:rPr>
          <w:rFonts w:ascii="Times New Roman" w:hAnsi="Times New Roman" w:cs="Times New Roman"/>
          <w:sz w:val="24"/>
          <w:szCs w:val="24"/>
        </w:rPr>
        <w:t xml:space="preserve"> Ankiety przesłano e-mailem dnia 15 września 2014 r. do 15 organizacji oraz zamieszczono na stronie Biuletynu Informacji Publicznej Starostwa Powiatowego. </w:t>
      </w:r>
      <w:r w:rsidR="009D6267" w:rsidRPr="00E767C4">
        <w:rPr>
          <w:rFonts w:ascii="Times New Roman" w:hAnsi="Times New Roman" w:cs="Times New Roman"/>
          <w:sz w:val="24"/>
          <w:szCs w:val="24"/>
        </w:rPr>
        <w:t>Wypełnioną ankietę dostarczyły trzy organizacje.</w:t>
      </w:r>
    </w:p>
    <w:p w:rsidR="009D6267" w:rsidRPr="00E767C4" w:rsidRDefault="00E15F09" w:rsidP="00143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dniach od</w:t>
      </w:r>
      <w:r w:rsidR="009D6267" w:rsidRPr="00E767C4">
        <w:rPr>
          <w:rFonts w:ascii="Times New Roman" w:hAnsi="Times New Roman" w:cs="Times New Roman"/>
          <w:sz w:val="24"/>
          <w:szCs w:val="24"/>
        </w:rPr>
        <w:t xml:space="preserve"> 01 października 2014 r. do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267" w:rsidRPr="00E767C4">
        <w:rPr>
          <w:rFonts w:ascii="Times New Roman" w:hAnsi="Times New Roman" w:cs="Times New Roman"/>
          <w:sz w:val="24"/>
          <w:szCs w:val="24"/>
        </w:rPr>
        <w:t>października 2014 r., zgodnie z Zarządzeniem nr 38/2014 Starosty Mławskiego z dnia 24 września 2014 r., odbyły się konsultacje społeczne dotyczące projektu uchwały Rady Powiatu Mławskieg</w:t>
      </w:r>
      <w:r>
        <w:rPr>
          <w:rFonts w:ascii="Times New Roman" w:hAnsi="Times New Roman" w:cs="Times New Roman"/>
          <w:sz w:val="24"/>
          <w:szCs w:val="24"/>
        </w:rPr>
        <w:t>o w sprawie przyjęcia Programu W</w:t>
      </w:r>
      <w:r w:rsidR="009D6267" w:rsidRPr="00E767C4">
        <w:rPr>
          <w:rFonts w:ascii="Times New Roman" w:hAnsi="Times New Roman" w:cs="Times New Roman"/>
          <w:sz w:val="24"/>
          <w:szCs w:val="24"/>
        </w:rPr>
        <w:t>spółpracy Powiatu Mławskiego z organizacjami pozarządowymi oraz podmiotami wymienionymi w art. 3 ust. 3 ustawy o działalności pożytku publicznego i o wolontariacie na 2015 rok.</w:t>
      </w:r>
      <w:r w:rsidR="00D61BD3" w:rsidRPr="00E767C4">
        <w:rPr>
          <w:rFonts w:ascii="Times New Roman" w:hAnsi="Times New Roman" w:cs="Times New Roman"/>
          <w:sz w:val="24"/>
          <w:szCs w:val="24"/>
        </w:rPr>
        <w:t xml:space="preserve"> Jako formę konsultacji przyjęto wyrażenie pisemnej opinii za pomocą formularza umieszczonego na stronie internetowej Powiatu Mławskiego oraz na tablicy ogłoszeń.</w:t>
      </w:r>
    </w:p>
    <w:p w:rsidR="009D6267" w:rsidRPr="00E767C4" w:rsidRDefault="00F5479E" w:rsidP="00143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Na realizację programu współpracy w 2014 r. przeznacz</w:t>
      </w:r>
      <w:r w:rsidR="007C5011">
        <w:rPr>
          <w:rFonts w:ascii="Times New Roman" w:hAnsi="Times New Roman" w:cs="Times New Roman"/>
          <w:sz w:val="24"/>
          <w:szCs w:val="24"/>
        </w:rPr>
        <w:t>ono w budżecie powiatu kwotę 119</w:t>
      </w:r>
      <w:r w:rsidRPr="00E767C4">
        <w:rPr>
          <w:rFonts w:ascii="Times New Roman" w:hAnsi="Times New Roman" w:cs="Times New Roman"/>
          <w:sz w:val="24"/>
          <w:szCs w:val="24"/>
        </w:rPr>
        <w:t> 900,00 zł</w:t>
      </w:r>
      <w:r w:rsidR="00D06F27" w:rsidRPr="00E767C4">
        <w:rPr>
          <w:rFonts w:ascii="Times New Roman" w:hAnsi="Times New Roman" w:cs="Times New Roman"/>
          <w:sz w:val="24"/>
          <w:szCs w:val="24"/>
        </w:rPr>
        <w:t>.</w:t>
      </w:r>
    </w:p>
    <w:p w:rsidR="00D06F27" w:rsidRPr="00E767C4" w:rsidRDefault="00186374" w:rsidP="00143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Współpraca Powiatu Mławskiego z organizacjami pozarządowymi oraz podmiotami wymienionymi w art. 3 ust. 3 ustawy z dnia 24 kwietnia 2003 r. o działalności pożytku publicznego i o wolontariacie (Dz. U. z 2014 r. poz. 1118 ze zm.) była realizowana na dwóch płaszczyznach:</w:t>
      </w:r>
    </w:p>
    <w:p w:rsidR="00186374" w:rsidRPr="00E767C4" w:rsidRDefault="00186374" w:rsidP="001863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finansowej:</w:t>
      </w:r>
    </w:p>
    <w:p w:rsidR="00186374" w:rsidRPr="00E767C4" w:rsidRDefault="00971C46" w:rsidP="00971C4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wierzanie lub wspieranie wykonania zadań publicznych, poprzez udzielanie dotacji na ich realizację;</w:t>
      </w:r>
    </w:p>
    <w:p w:rsidR="008B3037" w:rsidRPr="00E767C4" w:rsidRDefault="008B3037" w:rsidP="008B3037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71C46" w:rsidRPr="00E767C4" w:rsidRDefault="008B3037" w:rsidP="008B3037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zafinansowe:</w:t>
      </w:r>
    </w:p>
    <w:p w:rsidR="008B3037" w:rsidRPr="00E767C4" w:rsidRDefault="00F66A6A" w:rsidP="008B303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publikowanie ważnych informacji w </w:t>
      </w:r>
      <w:r w:rsidR="00B5171B" w:rsidRPr="00E767C4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="00EB4D28" w:rsidRPr="00E767C4">
        <w:rPr>
          <w:rFonts w:ascii="Times New Roman" w:hAnsi="Times New Roman" w:cs="Times New Roman"/>
          <w:sz w:val="24"/>
          <w:szCs w:val="24"/>
        </w:rPr>
        <w:t xml:space="preserve"> oraz na stronie internetowej powiatu;</w:t>
      </w:r>
    </w:p>
    <w:p w:rsidR="00EB4D28" w:rsidRPr="00E767C4" w:rsidRDefault="00EB4D28" w:rsidP="008B303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konsultowanie programu współpracy na kolejny rok;</w:t>
      </w:r>
    </w:p>
    <w:p w:rsidR="00EB4D28" w:rsidRPr="00E767C4" w:rsidRDefault="00EB4D28" w:rsidP="008B303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zielanie porad i konsultacji m. in. w sprawach rejestracji organizacji pozarządowych</w:t>
      </w:r>
      <w:r w:rsidR="008F6EEA" w:rsidRPr="00E767C4">
        <w:rPr>
          <w:rFonts w:ascii="Times New Roman" w:hAnsi="Times New Roman" w:cs="Times New Roman"/>
          <w:sz w:val="24"/>
          <w:szCs w:val="24"/>
        </w:rPr>
        <w:t xml:space="preserve"> oraz ich działalności bieżącej;</w:t>
      </w:r>
    </w:p>
    <w:p w:rsidR="008F6EEA" w:rsidRPr="00E767C4" w:rsidRDefault="008F6EEA" w:rsidP="008F6EE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dostępnianie lokali stanowiących mienie powiatu mławskiego na </w:t>
      </w:r>
      <w:r w:rsidR="00AA03CD">
        <w:rPr>
          <w:rFonts w:ascii="Times New Roman" w:hAnsi="Times New Roman" w:cs="Times New Roman"/>
          <w:sz w:val="24"/>
          <w:szCs w:val="24"/>
        </w:rPr>
        <w:t>siedziby</w:t>
      </w:r>
      <w:r w:rsidRPr="00E767C4">
        <w:rPr>
          <w:rFonts w:ascii="Times New Roman" w:hAnsi="Times New Roman" w:cs="Times New Roman"/>
          <w:sz w:val="24"/>
          <w:szCs w:val="24"/>
        </w:rPr>
        <w:t xml:space="preserve"> stowarzyszeniom;</w:t>
      </w:r>
    </w:p>
    <w:p w:rsidR="008F6EEA" w:rsidRDefault="008F6EEA" w:rsidP="008F6E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ostępnianie sal gimnastycznych stanowiących mienie powiatu na imprezy organizowane przez organizacje pozarządowe oraz na zajęcia klubów sportowych.</w:t>
      </w:r>
    </w:p>
    <w:p w:rsidR="00F5694F" w:rsidRPr="00E767C4" w:rsidRDefault="00F5694F" w:rsidP="00F5694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738A3" w:rsidRPr="00E767C4" w:rsidRDefault="009738A3" w:rsidP="00973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lastRenderedPageBreak/>
        <w:t>DOTACJE</w:t>
      </w:r>
    </w:p>
    <w:p w:rsidR="009738A3" w:rsidRPr="00E767C4" w:rsidRDefault="00D854D7" w:rsidP="00594EE9">
      <w:pPr>
        <w:pStyle w:val="Styl1"/>
      </w:pPr>
      <w:bookmarkStart w:id="1" w:name="_Toc445714852"/>
      <w:r w:rsidRPr="00E767C4">
        <w:t>Ochrona i promocja zdrowia oraz przeciwdziałanie patologiom społecznym w 2015 roku</w:t>
      </w:r>
      <w:bookmarkEnd w:id="1"/>
    </w:p>
    <w:p w:rsidR="00D854D7" w:rsidRPr="00E767C4" w:rsidRDefault="00940F32" w:rsidP="00D854D7">
      <w:pPr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 xml:space="preserve">Dz. 851 Rdz. 85195 § 2820 </w:t>
      </w:r>
      <w:r w:rsidRPr="00E767C4">
        <w:rPr>
          <w:rFonts w:ascii="Times New Roman" w:hAnsi="Times New Roman" w:cs="Times New Roman"/>
          <w:sz w:val="24"/>
          <w:szCs w:val="24"/>
        </w:rPr>
        <w:t>„dotacja celowa z budżetu na finansowanie lub dofinansowanie zadań zleconych do realizacji stowarzyszeniom”</w:t>
      </w:r>
    </w:p>
    <w:p w:rsidR="002E2739" w:rsidRPr="00E767C4" w:rsidRDefault="00940F32" w:rsidP="002E2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Plan – 25 300,00 zł</w:t>
      </w:r>
    </w:p>
    <w:p w:rsidR="00940F32" w:rsidRPr="00E767C4" w:rsidRDefault="002E2739" w:rsidP="002825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W</w:t>
      </w:r>
      <w:r w:rsidR="00940F32" w:rsidRPr="00E767C4">
        <w:rPr>
          <w:rFonts w:ascii="Times New Roman" w:hAnsi="Times New Roman" w:cs="Times New Roman"/>
          <w:b/>
          <w:sz w:val="24"/>
          <w:szCs w:val="24"/>
        </w:rPr>
        <w:t xml:space="preserve"> roku 2015 wydatkowano 11 320,12 zł</w:t>
      </w:r>
    </w:p>
    <w:p w:rsidR="00282528" w:rsidRPr="00E767C4" w:rsidRDefault="00282528" w:rsidP="00D854D7">
      <w:pPr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Środki niewykorzystane – 13 979,88 zł</w:t>
      </w:r>
    </w:p>
    <w:p w:rsidR="002E2739" w:rsidRPr="00E767C4" w:rsidRDefault="002E2739" w:rsidP="00D854D7">
      <w:pPr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 xml:space="preserve">Dz. 851 Rdz. 85195 §2830 </w:t>
      </w:r>
      <w:r w:rsidRPr="00E767C4">
        <w:rPr>
          <w:rFonts w:ascii="Times New Roman" w:hAnsi="Times New Roman" w:cs="Times New Roman"/>
          <w:sz w:val="24"/>
          <w:szCs w:val="24"/>
        </w:rPr>
        <w:t xml:space="preserve">„dotacja celowa z budżetu </w:t>
      </w:r>
      <w:r w:rsidR="000F61B7">
        <w:rPr>
          <w:rFonts w:ascii="Times New Roman" w:hAnsi="Times New Roman" w:cs="Times New Roman"/>
          <w:sz w:val="24"/>
          <w:szCs w:val="24"/>
        </w:rPr>
        <w:t>n</w:t>
      </w:r>
      <w:r w:rsidRPr="00E767C4">
        <w:rPr>
          <w:rFonts w:ascii="Times New Roman" w:hAnsi="Times New Roman" w:cs="Times New Roman"/>
          <w:sz w:val="24"/>
          <w:szCs w:val="24"/>
        </w:rPr>
        <w:t>a finansowanie lub dofinansowanie zadań zleconych do realizacji pozostałym jednostkom nie zaliczanym do sektora finansów publicznych”</w:t>
      </w:r>
    </w:p>
    <w:p w:rsidR="002E2739" w:rsidRPr="00E767C4" w:rsidRDefault="002E2739" w:rsidP="002E2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Plan – 3 000,00 zł</w:t>
      </w:r>
    </w:p>
    <w:p w:rsidR="002E2739" w:rsidRPr="00E767C4" w:rsidRDefault="002E2739" w:rsidP="002825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W roku 2015 wydatkowano 3000,00 zł</w:t>
      </w:r>
    </w:p>
    <w:p w:rsidR="00282528" w:rsidRPr="00E767C4" w:rsidRDefault="00282528" w:rsidP="00D854D7">
      <w:pPr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Środki niewykorzystane – 0,00 zł</w:t>
      </w:r>
    </w:p>
    <w:p w:rsidR="006A672A" w:rsidRPr="00E767C4" w:rsidRDefault="006A672A" w:rsidP="006A672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7C4">
        <w:rPr>
          <w:rFonts w:ascii="Times New Roman" w:hAnsi="Times New Roman" w:cs="Times New Roman"/>
          <w:sz w:val="24"/>
          <w:szCs w:val="24"/>
          <w:u w:val="single"/>
        </w:rPr>
        <w:t>Rozstrzygnięcie</w:t>
      </w:r>
      <w:r w:rsidR="0065423E" w:rsidRPr="00E767C4">
        <w:rPr>
          <w:rFonts w:ascii="Times New Roman" w:hAnsi="Times New Roman" w:cs="Times New Roman"/>
          <w:sz w:val="24"/>
          <w:szCs w:val="24"/>
          <w:u w:val="single"/>
        </w:rPr>
        <w:t xml:space="preserve"> konkursu ofert</w:t>
      </w:r>
      <w:r w:rsidRPr="00E767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672A" w:rsidRPr="00E767C4" w:rsidRDefault="006A672A" w:rsidP="006A67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7C4">
        <w:rPr>
          <w:rFonts w:ascii="Times New Roman" w:hAnsi="Times New Roman" w:cs="Times New Roman"/>
          <w:i/>
          <w:sz w:val="24"/>
          <w:szCs w:val="24"/>
        </w:rPr>
        <w:t>Uchwała Nr 108/2015 Zarządu Powiatu Mławskiego z dnia 20.04.2015 r. w sprawie rozstrzygnięcia otwartego konkursu ofert na realizację zadania publicznego nr 1 z zakresu ochrony i promocji zdrowia oraz przeciwdziałania patologiom społecznym w 2015 roku.</w:t>
      </w:r>
    </w:p>
    <w:p w:rsidR="006A672A" w:rsidRPr="00E767C4" w:rsidRDefault="006A672A" w:rsidP="006A67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7C4">
        <w:rPr>
          <w:rFonts w:ascii="Times New Roman" w:hAnsi="Times New Roman" w:cs="Times New Roman"/>
          <w:i/>
          <w:sz w:val="24"/>
          <w:szCs w:val="24"/>
        </w:rPr>
        <w:t>Uchwała nr 112/2015 Zarządu Powiatu Mławskiego z dnia 30.04.2015 r. w sprawie rozstrzygnięcia otwartego konkursu ofert na realizację zadań publicznych z zakresu ochrony i promocji zdrowia oraz przeciwdziałania patologiom społecznym w 2015 roku.</w:t>
      </w:r>
    </w:p>
    <w:p w:rsidR="006A672A" w:rsidRPr="00E767C4" w:rsidRDefault="00956D54" w:rsidP="006A67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a nr 130/2015 Zarządu P</w:t>
      </w:r>
      <w:r w:rsidR="006A672A" w:rsidRPr="00E767C4">
        <w:rPr>
          <w:rFonts w:ascii="Times New Roman" w:hAnsi="Times New Roman" w:cs="Times New Roman"/>
          <w:i/>
          <w:sz w:val="24"/>
          <w:szCs w:val="24"/>
        </w:rPr>
        <w:t>owiatu Mławskiego z 11.06.2015 r. w sprawie rozstrzygnięcia otwartego konkursu ofert na realizację zada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A672A" w:rsidRPr="00E767C4">
        <w:rPr>
          <w:rFonts w:ascii="Times New Roman" w:hAnsi="Times New Roman" w:cs="Times New Roman"/>
          <w:i/>
          <w:sz w:val="24"/>
          <w:szCs w:val="24"/>
        </w:rPr>
        <w:t xml:space="preserve"> publicznego nr 5 z zakresu ochrony i promocji zdrowia oraz przeciwdziałania patologiom społecznym w 2015 roku.</w:t>
      </w:r>
    </w:p>
    <w:p w:rsidR="002E2739" w:rsidRPr="00E767C4" w:rsidRDefault="002E2739" w:rsidP="00D854D7">
      <w:pPr>
        <w:rPr>
          <w:rFonts w:ascii="Times New Roman" w:hAnsi="Times New Roman" w:cs="Times New Roman"/>
          <w:b/>
          <w:sz w:val="24"/>
          <w:szCs w:val="24"/>
        </w:rPr>
      </w:pPr>
    </w:p>
    <w:p w:rsidR="002E2739" w:rsidRPr="00E767C4" w:rsidRDefault="002E2739" w:rsidP="002E273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2E2739" w:rsidRPr="00E767C4" w:rsidRDefault="002E2739" w:rsidP="002E2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ierwsza pomoc i prawidłowe zachowanie w trakcie nagłych zdarzeń losowych</w:t>
      </w:r>
    </w:p>
    <w:p w:rsidR="006A672A" w:rsidRPr="00E767C4" w:rsidRDefault="006A672A" w:rsidP="002E2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157"/>
        <w:gridCol w:w="1992"/>
        <w:gridCol w:w="1167"/>
        <w:gridCol w:w="1094"/>
        <w:gridCol w:w="1634"/>
      </w:tblGrid>
      <w:tr w:rsidR="00175CA0" w:rsidRPr="00E767C4" w:rsidTr="006A672A">
        <w:trPr>
          <w:trHeight w:val="7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F60590" w:rsidP="003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F60590" w:rsidP="000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0" w:rsidRPr="00E767C4" w:rsidRDefault="00175CA0" w:rsidP="000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175CA0" w:rsidRPr="00E767C4" w:rsidRDefault="00175CA0" w:rsidP="000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175CA0" w:rsidRPr="00E767C4" w:rsidTr="006A672A">
        <w:trPr>
          <w:trHeight w:val="249"/>
        </w:trPr>
        <w:tc>
          <w:tcPr>
            <w:tcW w:w="9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towarzyszenia</w:t>
            </w:r>
          </w:p>
        </w:tc>
      </w:tr>
      <w:tr w:rsidR="00175CA0" w:rsidRPr="00E767C4" w:rsidTr="006A672A">
        <w:trPr>
          <w:trHeight w:val="155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956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rągiew Mazowiecka Związku Harcerstwa Polskiego,  </w:t>
            </w:r>
            <w:r w:rsidRPr="00E767C4">
              <w:rPr>
                <w:rFonts w:ascii="Times New Roman" w:hAnsi="Times New Roman" w:cs="Times New Roman"/>
                <w:sz w:val="24"/>
                <w:szCs w:val="24"/>
              </w:rPr>
              <w:t>ul. Krótka 3a, 09-402 Płoc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I Harcerskie Polowe Mistrzostwa Pierwszej Pomocy Przedlekarskiej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F60590" w:rsidP="00F6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9/D/201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F60590" w:rsidP="003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CA0" w:rsidRPr="00E767C4" w:rsidRDefault="00175CA0" w:rsidP="0017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175CA0" w:rsidRPr="00E767C4" w:rsidTr="006A672A">
        <w:trPr>
          <w:trHeight w:val="262"/>
        </w:trPr>
        <w:tc>
          <w:tcPr>
            <w:tcW w:w="9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17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zostałe jednostki niezaliczane do sektora finansów publicznych</w:t>
            </w:r>
          </w:p>
        </w:tc>
      </w:tr>
      <w:tr w:rsidR="00175CA0" w:rsidRPr="00E767C4" w:rsidTr="006A672A">
        <w:trPr>
          <w:trHeight w:val="78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 Czerwony Krzyż Oddział Rejonowy w Ciechanowie, ul. Rzeczkowska 11, 06-400 Ciechanów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Rejonowe Mistrzostwa Pierwszej Pomoc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F60590" w:rsidP="00F6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1/D/201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F60590" w:rsidP="003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CA0" w:rsidRPr="00E767C4" w:rsidRDefault="00175CA0" w:rsidP="0017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00,00</w:t>
            </w:r>
          </w:p>
        </w:tc>
      </w:tr>
      <w:tr w:rsidR="00175CA0" w:rsidRPr="00E767C4" w:rsidTr="006A672A">
        <w:trPr>
          <w:trHeight w:val="249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A0" w:rsidRPr="00E767C4" w:rsidRDefault="00175CA0" w:rsidP="003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F60590"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6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A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600,00</w:t>
            </w:r>
          </w:p>
        </w:tc>
      </w:tr>
    </w:tbl>
    <w:p w:rsidR="00417EB2" w:rsidRPr="00E767C4" w:rsidRDefault="00417EB2" w:rsidP="00417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739" w:rsidRPr="00E767C4" w:rsidRDefault="002E2739" w:rsidP="00D854D7">
      <w:pPr>
        <w:rPr>
          <w:rFonts w:ascii="Times New Roman" w:hAnsi="Times New Roman" w:cs="Times New Roman"/>
          <w:b/>
          <w:sz w:val="24"/>
          <w:szCs w:val="24"/>
        </w:rPr>
      </w:pPr>
    </w:p>
    <w:p w:rsidR="009738A3" w:rsidRPr="00E767C4" w:rsidRDefault="00223D96" w:rsidP="00223D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223D96" w:rsidRPr="00E767C4" w:rsidRDefault="00223D96" w:rsidP="00223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Wspieranie rodzin zagrożonych wykluczeniem społecznym mające przyczynić się do zmniejszenia rozmiaru zjawisk patologicznych i poprawienia kondycji psychospołecznej społeczeństwa lokalnego.</w:t>
      </w:r>
    </w:p>
    <w:p w:rsidR="00186374" w:rsidRPr="00E767C4" w:rsidRDefault="00186374" w:rsidP="00223D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27"/>
        <w:gridCol w:w="1755"/>
        <w:gridCol w:w="1276"/>
        <w:gridCol w:w="1417"/>
        <w:gridCol w:w="1701"/>
      </w:tblGrid>
      <w:tr w:rsidR="00F60590" w:rsidRPr="00E767C4" w:rsidTr="001C0FC9">
        <w:trPr>
          <w:trHeight w:val="6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 wykorzystanej</w:t>
            </w:r>
          </w:p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F60590" w:rsidRPr="00E767C4" w:rsidTr="001C0FC9">
        <w:trPr>
          <w:trHeight w:val="12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lskie Stowarzyszenie na Rzecz Osób  z Upośledzeniem Umysłowym Koło w Mławie,  ul. Wyspiańskiego 8, 06-500 Mława/ Katolickiego Stowarzyszenia Wspierania Dzieł Miłosierdzia i Ewangelizacji „Serce za serce” ul. Wyspiańskiego 8, 06-500 Mława,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ogram „Ku aktywności  i sprawności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2/D/20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F60590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,00</w:t>
            </w:r>
          </w:p>
        </w:tc>
      </w:tr>
      <w:tr w:rsidR="00F60590" w:rsidRPr="00E767C4" w:rsidTr="001C0FC9">
        <w:trPr>
          <w:trHeight w:val="3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90" w:rsidRPr="00E767C4" w:rsidRDefault="00F60590" w:rsidP="00223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90" w:rsidRPr="00E767C4" w:rsidRDefault="00F60590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,00</w:t>
            </w:r>
          </w:p>
        </w:tc>
      </w:tr>
    </w:tbl>
    <w:p w:rsidR="00223D96" w:rsidRPr="00E767C4" w:rsidRDefault="00223D96" w:rsidP="00223D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374" w:rsidRPr="00E767C4" w:rsidRDefault="00186374" w:rsidP="00143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862" w:rsidRPr="00E767C4" w:rsidRDefault="009D42B4" w:rsidP="00143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9D42B4" w:rsidRPr="00E767C4" w:rsidRDefault="009D42B4" w:rsidP="009D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pularyzacja zasad promocji zdrowia, realizacja programów edukacyjno – zdrowotnych ukierunkowanych na promocję zdrowia i poprawę jakości życia mieszkańców powiatu mławskiego</w:t>
      </w:r>
    </w:p>
    <w:p w:rsidR="009D42B4" w:rsidRPr="00E767C4" w:rsidRDefault="009D42B4" w:rsidP="0014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070"/>
        <w:gridCol w:w="1696"/>
        <w:gridCol w:w="1167"/>
        <w:gridCol w:w="1199"/>
        <w:gridCol w:w="1843"/>
      </w:tblGrid>
      <w:tr w:rsidR="00F60590" w:rsidRPr="00E767C4" w:rsidTr="00D42A62">
        <w:trPr>
          <w:trHeight w:val="60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604538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90" w:rsidRPr="00E767C4" w:rsidRDefault="00604538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590" w:rsidRPr="00E767C4" w:rsidRDefault="00F6059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F60590" w:rsidRPr="00E767C4" w:rsidRDefault="00F6059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F60590" w:rsidRPr="00E767C4" w:rsidTr="00D42A62">
        <w:trPr>
          <w:trHeight w:val="1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awskie Stowarzyszenie Kobiet po mastektomii i innych chorobach onkologicznych „Amazonki”, ul. Narutowicza 6, 06-500 Mław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ofilaktyka raka piersi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604538" w:rsidP="0060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7/D/2015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604538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60590" w:rsidRPr="00E767C4" w:rsidRDefault="00F60590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</w:tc>
      </w:tr>
      <w:tr w:rsidR="00F60590" w:rsidRPr="00E767C4" w:rsidTr="00D42A62">
        <w:trPr>
          <w:trHeight w:val="1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na rzecz rozwoju zasobów ludzkich oraz poszerzania wiedzy „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a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bilitat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, ul. Słowackiego 26 a, 06-445 Strzegow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iknik jedz zdrowo, żyj kolorow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604538" w:rsidP="0060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/D/2015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604538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60590" w:rsidRPr="00E767C4" w:rsidRDefault="00604538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5,00</w:t>
            </w:r>
          </w:p>
        </w:tc>
      </w:tr>
      <w:tr w:rsidR="00F60590" w:rsidRPr="00E767C4" w:rsidTr="00D42A62">
        <w:trPr>
          <w:trHeight w:val="15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Sportowo – Rekreacyjne „Tempo” Mława, ul. Sportowa 7A, 06-500 Mław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omowanie zdrowego stylu życia wśród dzieci i młodzieży, poprzez zachęcenie do aktywności fizycznej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60590" w:rsidRPr="00E767C4" w:rsidRDefault="00604538" w:rsidP="0060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3/D/2015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60590" w:rsidRPr="00E767C4" w:rsidRDefault="00604538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60590" w:rsidRPr="00E767C4" w:rsidRDefault="00604538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50,00</w:t>
            </w:r>
          </w:p>
        </w:tc>
      </w:tr>
      <w:tr w:rsidR="00F60590" w:rsidRPr="00E767C4" w:rsidTr="00D42A62">
        <w:trPr>
          <w:trHeight w:val="292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590" w:rsidRPr="00E767C4" w:rsidRDefault="00F60590" w:rsidP="00F6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90" w:rsidRPr="00E767C4" w:rsidRDefault="00F60590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90" w:rsidRPr="00E767C4" w:rsidRDefault="00F60590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604538"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590" w:rsidRPr="00E767C4" w:rsidRDefault="00604538" w:rsidP="0060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975,00</w:t>
            </w:r>
          </w:p>
        </w:tc>
      </w:tr>
    </w:tbl>
    <w:p w:rsidR="009D42B4" w:rsidRPr="00E767C4" w:rsidRDefault="009D42B4" w:rsidP="00604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F8F" w:rsidRPr="00E767C4" w:rsidRDefault="00A82F8F" w:rsidP="00604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F8F" w:rsidRPr="00E767C4" w:rsidRDefault="00EA6DCD" w:rsidP="00A82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</w:p>
    <w:p w:rsidR="00EA6DCD" w:rsidRPr="00E767C4" w:rsidRDefault="00EA6DCD" w:rsidP="00EA6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romowanie idei krwiodawstwa i innych postaw prozdrowotnych wśród mieszkańców powiatu mławskiego</w:t>
      </w:r>
    </w:p>
    <w:p w:rsidR="00EA6DCD" w:rsidRPr="00E767C4" w:rsidRDefault="00EA6DCD" w:rsidP="00EA6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167"/>
        <w:gridCol w:w="2127"/>
        <w:gridCol w:w="1167"/>
        <w:gridCol w:w="1276"/>
        <w:gridCol w:w="1242"/>
      </w:tblGrid>
      <w:tr w:rsidR="00D1405D" w:rsidRPr="00E767C4" w:rsidTr="00D42A62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05D" w:rsidRPr="00E767C4" w:rsidRDefault="00D1405D" w:rsidP="00EA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05D" w:rsidRPr="00E767C4" w:rsidRDefault="00D1405D" w:rsidP="00EA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05D" w:rsidRPr="00E767C4" w:rsidRDefault="00D1405D" w:rsidP="00EA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05D" w:rsidRPr="00E767C4" w:rsidRDefault="004B3B6E" w:rsidP="00EA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05D" w:rsidRPr="00E767C4" w:rsidRDefault="004B3B6E" w:rsidP="004B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05D" w:rsidRPr="00E767C4" w:rsidRDefault="00D1405D" w:rsidP="004B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D1405D" w:rsidRPr="00E767C4" w:rsidRDefault="00D1405D" w:rsidP="004B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EA6DCD" w:rsidRPr="00E767C4" w:rsidTr="00D42A62">
        <w:trPr>
          <w:trHeight w:val="9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A6DCD" w:rsidRPr="00E767C4" w:rsidRDefault="00EA6DCD" w:rsidP="00EA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A6DCD" w:rsidRPr="00E767C4" w:rsidRDefault="00EA6DCD" w:rsidP="00EA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 Czerwony Krzyż Oddział Rejonowy w Ciechanowie, ul. Rzeczkowska 11, 06-400 Ciechan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A6DCD" w:rsidRPr="00E767C4" w:rsidRDefault="00EA6DCD" w:rsidP="00EA6D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rganizacja Konferencji Honorowego Krwiodawstw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A6DCD" w:rsidRPr="00E767C4" w:rsidRDefault="004B3B6E" w:rsidP="00D14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/D/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A6DCD" w:rsidRPr="00E767C4" w:rsidRDefault="004B3B6E" w:rsidP="004B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1 000,00 </w:t>
            </w:r>
            <w:r w:rsidR="00EA6DCD"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6DCD" w:rsidRPr="00E767C4" w:rsidRDefault="00D1405D" w:rsidP="00D1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EA6DCD" w:rsidRPr="00E767C4" w:rsidTr="00D42A62">
        <w:trPr>
          <w:trHeight w:val="28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CD" w:rsidRPr="00E767C4" w:rsidRDefault="00EA6DCD" w:rsidP="00EA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CD" w:rsidRPr="00E767C4" w:rsidRDefault="00EA6DCD" w:rsidP="00D14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CD" w:rsidRPr="00E767C4" w:rsidRDefault="00EA6DCD" w:rsidP="00EA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4B3B6E" w:rsidRPr="00E7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DCD" w:rsidRPr="00E767C4" w:rsidRDefault="00D1405D" w:rsidP="00D1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</w:tbl>
    <w:p w:rsidR="00EA6DCD" w:rsidRPr="00E767C4" w:rsidRDefault="00EA6DCD" w:rsidP="00EA6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DCD" w:rsidRPr="00E767C4" w:rsidRDefault="00EA6DCD" w:rsidP="00A8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340" w:rsidRPr="00E767C4" w:rsidRDefault="004E3340" w:rsidP="00A82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5</w:t>
      </w:r>
    </w:p>
    <w:p w:rsidR="004E3340" w:rsidRPr="00E767C4" w:rsidRDefault="004E3340" w:rsidP="004E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powszechnianie wiedzy na temat zdrowia psychicznego, kształtowanie zachowań i stylów życia korzystnych dla zdrowia psychicznego, rozwijanie umiejętności radzenia sobie w sytuacjach zagrażających zdrowiu psychicznemu.</w:t>
      </w:r>
    </w:p>
    <w:p w:rsidR="004B693A" w:rsidRPr="00E767C4" w:rsidRDefault="004B693A" w:rsidP="004E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490"/>
        <w:gridCol w:w="1547"/>
        <w:gridCol w:w="1167"/>
        <w:gridCol w:w="1243"/>
        <w:gridCol w:w="1663"/>
      </w:tblGrid>
      <w:tr w:rsidR="004B3B6E" w:rsidRPr="00E767C4" w:rsidTr="00D42A62">
        <w:trPr>
          <w:trHeight w:val="54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6E" w:rsidRPr="00E767C4" w:rsidRDefault="001C0FC9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ota [zł]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6E" w:rsidRPr="00E767C4" w:rsidRDefault="001C0FC9" w:rsidP="00D4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3B6E" w:rsidRPr="00E767C4" w:rsidRDefault="004B3B6E" w:rsidP="00D4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4B3B6E" w:rsidRPr="00E767C4" w:rsidRDefault="004B3B6E" w:rsidP="00D4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4B3B6E" w:rsidRPr="00E767C4" w:rsidTr="00D42A62">
        <w:trPr>
          <w:trHeight w:val="82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</w:t>
            </w:r>
            <w:r w:rsidR="0053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icjatyw Społecznych „Lepsze J</w:t>
            </w: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o”, ul. Osiedle Książąt Mazowieckich 29/61, 06-500 Mław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 trosce o psych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B6E" w:rsidRPr="00E767C4" w:rsidRDefault="001C0FC9" w:rsidP="004B3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/D/20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B6E" w:rsidRPr="00E767C4" w:rsidRDefault="001C0FC9" w:rsidP="001C0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B3B6E" w:rsidRPr="00E767C4" w:rsidRDefault="004B3B6E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4B3B6E" w:rsidRPr="00E767C4" w:rsidTr="00D42A62">
        <w:trPr>
          <w:trHeight w:val="26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B6E" w:rsidRPr="00E767C4" w:rsidRDefault="004B3B6E" w:rsidP="004B3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B6E" w:rsidRPr="00E767C4" w:rsidRDefault="004B3B6E" w:rsidP="001C0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C0FC9"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767C4" w:rsidRDefault="004B3B6E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:rsidR="004B693A" w:rsidRPr="00E767C4" w:rsidRDefault="004B693A" w:rsidP="004E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40" w:rsidRPr="00E767C4" w:rsidRDefault="00CF65F9" w:rsidP="00A82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rganizacje , które otrzymały dotacje na zadania, na które złożyły oferty poza otwartym konkursem ofert z Dz. 851 Rdz. 85195 § 2820</w:t>
      </w:r>
    </w:p>
    <w:p w:rsidR="00CF65F9" w:rsidRPr="00E767C4" w:rsidRDefault="00CF65F9" w:rsidP="00A82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5F9" w:rsidRPr="00E767C4" w:rsidRDefault="00CF65F9" w:rsidP="00A82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znanie dotacji:</w:t>
      </w:r>
    </w:p>
    <w:p w:rsidR="00CF65F9" w:rsidRPr="00E767C4" w:rsidRDefault="00CF65F9" w:rsidP="00F97E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Nr 137/2015 Zarządu Powiatu Mławskiego z dnia 26.06.2015 r. w sprawie uznania celowości i wsparcia realizacji zadania pod nazwą – „IX Kampania Białych Serc” wnioskowanego przez Stowarzyszenie Hospicjum Królowej Apostołów z siedzibą w Mławie 06-500, ul. Spichrzowa 2.</w:t>
      </w:r>
    </w:p>
    <w:p w:rsidR="00F97E8C" w:rsidRPr="00E767C4" w:rsidRDefault="005324A7" w:rsidP="00F97E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129/2015 Zarządu P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Mławskiego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.06.2015 r. w sprawie uznania celowości i wsparcia realizacji zadania pod nazwą – „O zdrowie dbam i silne 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am” wnioskowanego przez Stowarzyszenie </w:t>
      </w:r>
      <w:r w:rsidR="00454EC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a rzecz rozwoju zasobów ludzkich oraz poszerzania wiedzy „</w:t>
      </w:r>
      <w:proofErr w:type="spellStart"/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Scientia</w:t>
      </w:r>
      <w:proofErr w:type="spellEnd"/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Nobilitat</w:t>
      </w:r>
      <w:proofErr w:type="spellEnd"/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” z siedzibą w Strzegowie 06-445, ul. Słowackiego 26a.</w:t>
      </w:r>
    </w:p>
    <w:p w:rsidR="00F97E8C" w:rsidRPr="00E767C4" w:rsidRDefault="005324A7" w:rsidP="00F97E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227/2015 Zarządu P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 Mławskiego z dnia 09.10.2015 r. w sprawie uznania 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F97E8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i wsparcia zadania pod nazwą – „Przemoc w rodzinie nie jedno ma imię” wnioskowanego przez Stowarzyszenie Inicjatyw Społecznych „Lepsze Jutro” z siedzibą w Mławie 06-500, ul. Osiedle Książąt Mazowieckich 29 m. 61.</w:t>
      </w:r>
    </w:p>
    <w:tbl>
      <w:tblPr>
        <w:tblpPr w:leftFromText="141" w:rightFromText="141" w:vertAnchor="text" w:tblpY="1"/>
        <w:tblOverlap w:val="never"/>
        <w:tblW w:w="9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2926"/>
        <w:gridCol w:w="1990"/>
        <w:gridCol w:w="1280"/>
        <w:gridCol w:w="1280"/>
        <w:gridCol w:w="1639"/>
      </w:tblGrid>
      <w:tr w:rsidR="00802BE3" w:rsidRPr="00E767C4" w:rsidTr="00A4344D">
        <w:trPr>
          <w:trHeight w:val="32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802BE3" w:rsidRPr="00E767C4" w:rsidTr="00A4344D">
        <w:trPr>
          <w:trHeight w:val="31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E8C" w:rsidRPr="00E767C4" w:rsidTr="00A4344D">
        <w:trPr>
          <w:trHeight w:val="12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na rzecz rozwoju zasobów ludzkich oraz poszerzania wiedzy „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a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bilitat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, ul. Słowackiego 26a, 06-445 Strzegow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</w:t>
            </w: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hrona i promocja zdrowia – O zdrowie dbam i silne ciało ma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3/D/2015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500,00</w:t>
            </w:r>
          </w:p>
        </w:tc>
      </w:tr>
      <w:tr w:rsidR="00F97E8C" w:rsidRPr="00E767C4" w:rsidTr="00A4344D">
        <w:trPr>
          <w:trHeight w:val="64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spicjum Królowej Apostołów, ul. Spichrzowa 2, 06-500 Mława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XI Kampania Białych Ser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9/D/20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5,12</w:t>
            </w:r>
          </w:p>
        </w:tc>
      </w:tr>
      <w:tr w:rsidR="00F97E8C" w:rsidRPr="00E767C4" w:rsidTr="00A4344D">
        <w:trPr>
          <w:trHeight w:val="9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Inicjatyw Społecznych „Lepsze jutro”, ul. Osiedle Książąt Mazowieckich 29/61, 06-500 Mława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zemoc w rodzinie nie jedno ma imi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2/D/20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500,00</w:t>
            </w:r>
          </w:p>
        </w:tc>
      </w:tr>
      <w:tr w:rsidR="00802BE3" w:rsidRPr="00E767C4" w:rsidTr="00A4344D">
        <w:trPr>
          <w:trHeight w:val="310"/>
        </w:trPr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F97E8C" w:rsidP="00802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 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8C" w:rsidRPr="00E767C4" w:rsidRDefault="00802BE3" w:rsidP="008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745,12</w:t>
            </w:r>
          </w:p>
        </w:tc>
      </w:tr>
    </w:tbl>
    <w:p w:rsidR="00A4344D" w:rsidRPr="00E767C4" w:rsidRDefault="00A4344D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E8C" w:rsidRPr="00E767C4" w:rsidRDefault="003A0C23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: Dotacje: ochrona i promocja zdrowia oraz przeciwdziałanie patologiom społecznym:</w:t>
      </w:r>
    </w:p>
    <w:tbl>
      <w:tblPr>
        <w:tblStyle w:val="Tabela-Siatka"/>
        <w:tblW w:w="9810" w:type="dxa"/>
        <w:tblLook w:val="04A0" w:firstRow="1" w:lastRow="0" w:firstColumn="1" w:lastColumn="0" w:noHBand="0" w:noVBand="1"/>
      </w:tblPr>
      <w:tblGrid>
        <w:gridCol w:w="1339"/>
        <w:gridCol w:w="1683"/>
        <w:gridCol w:w="1564"/>
        <w:gridCol w:w="2083"/>
        <w:gridCol w:w="1843"/>
        <w:gridCol w:w="1298"/>
      </w:tblGrid>
      <w:tr w:rsidR="003A0C23" w:rsidRPr="00E767C4" w:rsidTr="005B6099">
        <w:trPr>
          <w:trHeight w:val="1419"/>
        </w:trPr>
        <w:tc>
          <w:tcPr>
            <w:tcW w:w="1339" w:type="dxa"/>
            <w:vAlign w:val="center"/>
          </w:tcPr>
          <w:p w:rsidR="003A0C23" w:rsidRPr="00E767C4" w:rsidRDefault="003A0C23" w:rsidP="003A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lanowana w budżecie na 2015 rok</w:t>
            </w:r>
          </w:p>
        </w:tc>
        <w:tc>
          <w:tcPr>
            <w:tcW w:w="1683" w:type="dxa"/>
            <w:vAlign w:val="center"/>
          </w:tcPr>
          <w:p w:rsidR="003A0C23" w:rsidRPr="00E767C4" w:rsidRDefault="003A0C23" w:rsidP="003A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dotacji udzielonych organizacjom pozarządowym w 2015 roku</w:t>
            </w:r>
          </w:p>
        </w:tc>
        <w:tc>
          <w:tcPr>
            <w:tcW w:w="1564" w:type="dxa"/>
            <w:vAlign w:val="center"/>
          </w:tcPr>
          <w:p w:rsidR="003A0C23" w:rsidRPr="00E767C4" w:rsidRDefault="003A0C23" w:rsidP="003A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dotacji wykorzystana </w:t>
            </w:r>
            <w:r w:rsidR="00DE2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 organizacje pozarządowe w 2015 roku</w:t>
            </w:r>
          </w:p>
        </w:tc>
        <w:tc>
          <w:tcPr>
            <w:tcW w:w="2083" w:type="dxa"/>
            <w:vAlign w:val="center"/>
          </w:tcPr>
          <w:p w:rsidR="003A0C23" w:rsidRPr="00E767C4" w:rsidRDefault="003A0C23" w:rsidP="003A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niewykorzystanych środków do budżetu</w:t>
            </w:r>
          </w:p>
        </w:tc>
        <w:tc>
          <w:tcPr>
            <w:tcW w:w="1843" w:type="dxa"/>
            <w:vAlign w:val="center"/>
          </w:tcPr>
          <w:p w:rsidR="003A0C23" w:rsidRPr="00E767C4" w:rsidRDefault="003A0C23" w:rsidP="003A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iewykorzystana</w:t>
            </w:r>
          </w:p>
        </w:tc>
        <w:tc>
          <w:tcPr>
            <w:tcW w:w="1298" w:type="dxa"/>
            <w:vAlign w:val="center"/>
          </w:tcPr>
          <w:p w:rsidR="003A0C23" w:rsidRPr="00E767C4" w:rsidRDefault="003A0C23" w:rsidP="003A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wartych umów dotacji</w:t>
            </w:r>
          </w:p>
        </w:tc>
      </w:tr>
      <w:tr w:rsidR="003A0C23" w:rsidRPr="00E767C4" w:rsidTr="005B6099">
        <w:trPr>
          <w:trHeight w:val="293"/>
        </w:trPr>
        <w:tc>
          <w:tcPr>
            <w:tcW w:w="1339" w:type="dxa"/>
          </w:tcPr>
          <w:p w:rsidR="003A0C23" w:rsidRPr="00E767C4" w:rsidRDefault="003A0C23" w:rsidP="00F2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300,00 zł</w:t>
            </w:r>
          </w:p>
        </w:tc>
        <w:tc>
          <w:tcPr>
            <w:tcW w:w="1683" w:type="dxa"/>
          </w:tcPr>
          <w:p w:rsidR="003A0C23" w:rsidRPr="00E767C4" w:rsidRDefault="003A0C23" w:rsidP="00F2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075,00</w:t>
            </w:r>
            <w:r w:rsidR="00412F3D"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564" w:type="dxa"/>
          </w:tcPr>
          <w:p w:rsidR="003A0C23" w:rsidRPr="00E767C4" w:rsidRDefault="003A0C23" w:rsidP="00F2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320,12</w:t>
            </w:r>
            <w:r w:rsidR="00412F3D"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083" w:type="dxa"/>
          </w:tcPr>
          <w:p w:rsidR="003A0C23" w:rsidRPr="00E767C4" w:rsidRDefault="003A0C23" w:rsidP="00F2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54,88</w:t>
            </w:r>
            <w:r w:rsidR="00412F3D"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843" w:type="dxa"/>
          </w:tcPr>
          <w:p w:rsidR="003A0C23" w:rsidRPr="00E767C4" w:rsidRDefault="00B60930" w:rsidP="00F2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hAnsi="Times New Roman" w:cs="Times New Roman"/>
                <w:sz w:val="24"/>
                <w:szCs w:val="24"/>
              </w:rPr>
              <w:t>13 979,88 zł</w:t>
            </w:r>
          </w:p>
        </w:tc>
        <w:tc>
          <w:tcPr>
            <w:tcW w:w="1298" w:type="dxa"/>
          </w:tcPr>
          <w:p w:rsidR="003A0C23" w:rsidRPr="00E767C4" w:rsidRDefault="003A0C23" w:rsidP="00F2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</w:tbl>
    <w:p w:rsidR="00F23D92" w:rsidRPr="00E767C4" w:rsidRDefault="00F23D92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0C23" w:rsidRPr="00E767C4" w:rsidRDefault="003A0C23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:rsidR="001B7716" w:rsidRPr="00594EE9" w:rsidRDefault="001B7716" w:rsidP="00594EE9">
      <w:pPr>
        <w:pStyle w:val="Styl1"/>
        <w:ind w:left="426" w:hanging="349"/>
      </w:pPr>
      <w:bookmarkStart w:id="2" w:name="_Toc445714853"/>
      <w:r w:rsidRPr="00594EE9">
        <w:lastRenderedPageBreak/>
        <w:t>Dotacje z zakresu działań na rzecz kultury i sztuki w 2015 roku</w:t>
      </w:r>
      <w:bookmarkEnd w:id="2"/>
    </w:p>
    <w:p w:rsidR="001B7716" w:rsidRPr="00E767C4" w:rsidRDefault="001B7716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716" w:rsidRPr="00E767C4" w:rsidRDefault="001B7716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 921 Rdz. 92105 § 2820</w:t>
      </w:r>
      <w:r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903D62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celowa z budżetu na finansowanie lub dofinansowanie zadań zleconych do realizacji stowarzyszeniom”</w:t>
      </w:r>
    </w:p>
    <w:p w:rsidR="008B0A90" w:rsidRPr="00E767C4" w:rsidRDefault="00514D8D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– 27 000,00 zł</w:t>
      </w:r>
    </w:p>
    <w:p w:rsidR="00514D8D" w:rsidRPr="00E767C4" w:rsidRDefault="00514D8D" w:rsidP="001B7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tkowano - </w:t>
      </w:r>
      <w:r w:rsidRPr="00E767C4">
        <w:rPr>
          <w:rFonts w:ascii="Times New Roman" w:hAnsi="Times New Roman" w:cs="Times New Roman"/>
          <w:b/>
          <w:sz w:val="24"/>
          <w:szCs w:val="24"/>
        </w:rPr>
        <w:t>26 920,21 zł</w:t>
      </w:r>
    </w:p>
    <w:p w:rsidR="00575BA1" w:rsidRPr="00E767C4" w:rsidRDefault="00575BA1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 w:rsidR="00461411">
        <w:rPr>
          <w:rFonts w:ascii="Times New Roman" w:hAnsi="Times New Roman" w:cs="Times New Roman"/>
          <w:b/>
          <w:sz w:val="24"/>
          <w:szCs w:val="24"/>
        </w:rPr>
        <w:t xml:space="preserve">79,79 </w:t>
      </w:r>
      <w:r w:rsidRPr="00E767C4">
        <w:rPr>
          <w:rFonts w:ascii="Times New Roman" w:hAnsi="Times New Roman" w:cs="Times New Roman"/>
          <w:b/>
          <w:sz w:val="24"/>
          <w:szCs w:val="24"/>
        </w:rPr>
        <w:t xml:space="preserve">zł </w:t>
      </w:r>
    </w:p>
    <w:p w:rsidR="008B0A90" w:rsidRPr="00E767C4" w:rsidRDefault="008B0A90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3D62" w:rsidRPr="00E767C4" w:rsidRDefault="00903D62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D62" w:rsidRPr="00E767C4" w:rsidRDefault="00903D62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 921 Rdz. 92105</w:t>
      </w:r>
      <w:r w:rsidR="006835CC"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2830</w:t>
      </w:r>
      <w:r w:rsidR="006835CC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40310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celowa </w:t>
      </w:r>
      <w:r w:rsidR="008B0A90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na finansowanie lub dofinansowanie zadań zleconych do realizacji pozostałym jednostkom nie zaliczanym do sektora finans</w:t>
      </w:r>
      <w:r w:rsidR="00514D8D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8B0A90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”</w:t>
      </w:r>
    </w:p>
    <w:p w:rsidR="00514D8D" w:rsidRPr="00E767C4" w:rsidRDefault="00514D8D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– 7 000,00 zł</w:t>
      </w:r>
    </w:p>
    <w:p w:rsidR="00514D8D" w:rsidRPr="00E767C4" w:rsidRDefault="00514D8D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owano – 5 700,00 zł</w:t>
      </w:r>
    </w:p>
    <w:p w:rsidR="00575BA1" w:rsidRPr="00E767C4" w:rsidRDefault="00575BA1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odki niewykorzystane - </w:t>
      </w:r>
      <w:r w:rsidRPr="00E767C4">
        <w:rPr>
          <w:rFonts w:ascii="Times New Roman" w:hAnsi="Times New Roman" w:cs="Times New Roman"/>
          <w:b/>
          <w:sz w:val="24"/>
          <w:szCs w:val="24"/>
        </w:rPr>
        <w:t>1 300,00 zł</w:t>
      </w:r>
    </w:p>
    <w:p w:rsidR="006A672A" w:rsidRPr="00E767C4" w:rsidRDefault="006A672A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672A" w:rsidRPr="00E767C4" w:rsidRDefault="006A672A" w:rsidP="001B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strzygnięcie</w:t>
      </w:r>
      <w:r w:rsidR="0065423E"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konkursu ofert</w:t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6A672A" w:rsidRPr="00E767C4" w:rsidRDefault="006A672A" w:rsidP="006A67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73/2015 Zarządu Powiatu Mławskiego z dnia 11.03.2015 r. w sprawie rozstrzygnięcia otwartego konkursu ofert na realizację </w:t>
      </w:r>
      <w:r w:rsidR="00564F77"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ublicznych z zakresu działań na rzecz kultury i sztuki w 2015 roku.</w:t>
      </w:r>
    </w:p>
    <w:p w:rsidR="003A0C23" w:rsidRPr="00E767C4" w:rsidRDefault="003A0C23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14D8D" w:rsidRPr="00E767C4" w:rsidRDefault="00514D8D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</w:p>
    <w:p w:rsidR="00514D8D" w:rsidRPr="00E767C4" w:rsidRDefault="00514D8D" w:rsidP="00514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Organizacja wydarzeń kulturalnych i edukacyjnych, a w szczególności: festiwali, przeglądów, występów artystycznych i konkursów</w:t>
      </w:r>
    </w:p>
    <w:p w:rsidR="00514D8D" w:rsidRPr="00E767C4" w:rsidRDefault="00514D8D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2551"/>
        <w:gridCol w:w="1276"/>
        <w:gridCol w:w="992"/>
        <w:gridCol w:w="1717"/>
      </w:tblGrid>
      <w:tr w:rsidR="00943CC8" w:rsidRPr="00E767C4" w:rsidTr="00943CC8">
        <w:trPr>
          <w:trHeight w:val="6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CC8" w:rsidRPr="00E767C4" w:rsidRDefault="00943CC8" w:rsidP="0094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CC8" w:rsidRPr="00E767C4" w:rsidRDefault="00943CC8" w:rsidP="0094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CC8" w:rsidRPr="00E767C4" w:rsidRDefault="00943CC8" w:rsidP="0094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943CC8" w:rsidRPr="00E767C4" w:rsidRDefault="00943CC8" w:rsidP="0094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943CC8" w:rsidRPr="00E767C4" w:rsidTr="00943CC8">
        <w:trPr>
          <w:trHeight w:val="312"/>
        </w:trPr>
        <w:tc>
          <w:tcPr>
            <w:tcW w:w="9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a</w:t>
            </w:r>
          </w:p>
        </w:tc>
      </w:tr>
      <w:tr w:rsidR="00943CC8" w:rsidRPr="00E767C4" w:rsidTr="000E7C4E">
        <w:trPr>
          <w:trHeight w:val="1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Sportowy „Mławskie Centrum Tańca”, ul. Sportowa 1, 06-500 Mł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arsztaty salsy, solo cali ente i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rueda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de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asino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dla młodzieży i doros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/D/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500,00</w:t>
            </w:r>
          </w:p>
        </w:tc>
      </w:tr>
      <w:tr w:rsidR="00943CC8" w:rsidRPr="00E767C4" w:rsidTr="000E7C4E">
        <w:trPr>
          <w:trHeight w:val="1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Rekonstrukcji Historycznej 79 pułku piechoty Strzelców Słonimskich im. Hetmana Lwa Sapiehy, Łysakowo 19, 06-460 Grudu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racowanie scenariusza oraz realizacja inscenizacji potyczki oddziałów pieszych w ramach „Widowiska historycznego Ratowo 1920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2/D/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470,00</w:t>
            </w:r>
          </w:p>
        </w:tc>
      </w:tr>
      <w:tr w:rsidR="00943CC8" w:rsidRPr="00E767C4" w:rsidTr="000E7C4E">
        <w:trPr>
          <w:trHeight w:val="9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Wspólnota Mariacka, ul. Mariacka 20, 06-500 Mł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onkurs wielkanocny na „Mławską Palmę Wielkanocną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/D/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00,00</w:t>
            </w:r>
          </w:p>
        </w:tc>
      </w:tr>
      <w:tr w:rsidR="00943CC8" w:rsidRPr="00E767C4" w:rsidTr="00092F70">
        <w:trPr>
          <w:trHeight w:val="1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Seniora „Pogodny Uśmiech”, ul. Sienkiewicza 4, 06-500 Mł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II Festiwal Pieśni Żołnierskiej i Patriot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1/D/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398,51</w:t>
            </w:r>
          </w:p>
        </w:tc>
      </w:tr>
      <w:tr w:rsidR="00943CC8" w:rsidRPr="00E767C4" w:rsidTr="003607DA">
        <w:trPr>
          <w:trHeight w:val="595"/>
        </w:trPr>
        <w:tc>
          <w:tcPr>
            <w:tcW w:w="9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43CC8" w:rsidRPr="00E767C4" w:rsidRDefault="00F66E3E" w:rsidP="00F6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jednostki</w:t>
            </w:r>
            <w:r w:rsidR="00943CC8"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zaliczane do sektora finansów publicznych</w:t>
            </w:r>
          </w:p>
        </w:tc>
      </w:tr>
      <w:tr w:rsidR="00943CC8" w:rsidRPr="00E767C4" w:rsidTr="003607DA">
        <w:trPr>
          <w:trHeight w:val="1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ktuarium Diecezjalne św. Antoniego z Padwy w Ratowie, Ratowo 58, 06-540 Radzan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rganizacja imprezy masowej kulturalno –  edukacyjnej o nazwie „Widowisko historyczne Ratowo 1920” w ramach V Ratowskich Spotkań Patrioty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3/D/2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0E7C4E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0E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000,00</w:t>
            </w:r>
          </w:p>
        </w:tc>
      </w:tr>
      <w:tr w:rsidR="00943CC8" w:rsidRPr="00E767C4" w:rsidTr="00943CC8">
        <w:trPr>
          <w:trHeight w:val="312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CC8" w:rsidRPr="00E767C4" w:rsidRDefault="00943CC8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6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C8" w:rsidRPr="00E767C4" w:rsidRDefault="00943CC8" w:rsidP="0094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568,51</w:t>
            </w:r>
          </w:p>
        </w:tc>
      </w:tr>
    </w:tbl>
    <w:p w:rsidR="00514D8D" w:rsidRPr="00E767C4" w:rsidRDefault="00514D8D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0C23" w:rsidRPr="00E767C4" w:rsidRDefault="001B51E6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</w:p>
    <w:p w:rsidR="001B51E6" w:rsidRPr="00E767C4" w:rsidRDefault="001B51E6" w:rsidP="001B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Organizowanie lub uczestnictwo w przedsięwzięciach podtrzymujących tradycję narodową, pielęgnowanie polskości oraz rozwój świadomości narodowej, obywatelskiej i kulturowej, wspieranie przedsięwzięć jubileuszowych organizacji</w:t>
      </w:r>
    </w:p>
    <w:p w:rsidR="001B51E6" w:rsidRPr="00E767C4" w:rsidRDefault="001B51E6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580"/>
        <w:gridCol w:w="2693"/>
        <w:gridCol w:w="1418"/>
        <w:gridCol w:w="1134"/>
        <w:gridCol w:w="1417"/>
      </w:tblGrid>
      <w:tr w:rsidR="007013FF" w:rsidRPr="00E767C4" w:rsidTr="007013FF">
        <w:trPr>
          <w:trHeight w:val="3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</w:t>
            </w:r>
          </w:p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49739D" w:rsidRPr="00E767C4" w:rsidTr="007013FF">
        <w:trPr>
          <w:trHeight w:val="312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9739D" w:rsidRPr="00E767C4" w:rsidRDefault="0049739D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013FF" w:rsidRPr="00E767C4" w:rsidTr="007013FF">
        <w:trPr>
          <w:trHeight w:val="1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Rekonstrukcji Historycznej 79 pułku piechoty Strzelców Słonimskich im. Hetmana Lwa Sapiehy, Łysakowo 19, 06-460 Grudu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rganizacja dioramy w schronie bojowym podczas Rekonstrukcji Bitwy pod Mław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/D/20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00,00</w:t>
            </w:r>
          </w:p>
        </w:tc>
      </w:tr>
      <w:tr w:rsidR="007013FF" w:rsidRPr="00E767C4" w:rsidTr="007013FF">
        <w:trPr>
          <w:trHeight w:val="9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Miłośników Twórczości Tekli Bądarzewskiej, ul. Sienkiewicza 24, 06-500 Mł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ystawa malarstwa Józefa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krobińskiego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/D/2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7013FF" w:rsidRPr="00E767C4" w:rsidTr="007013FF">
        <w:trPr>
          <w:trHeight w:val="9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Przyjaciół Ziemi Mławskiej, ul. 3 Maja 5, 06-500 Mł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racowanie i wydanie drukiem publikacji pt. „Postacie wpisane w dzieje Mławy i regionu” zeszyt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8/D/2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7013FF" w:rsidRPr="00E767C4" w:rsidTr="007013FF">
        <w:trPr>
          <w:trHeight w:val="9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Koło Gospodyń Wiejskich „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kowiacy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, Dąbek 124, 06-561 Stup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rganizacja wyjazdu na V Ogólnopolski Zjazd Kół Gospodyń w Liche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8/D/2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7013FF" w:rsidRPr="00E767C4" w:rsidTr="003607DA">
        <w:trPr>
          <w:trHeight w:val="9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wiązek Twórców Ziemi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krzeńskiej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Stary Rynek 13, 06-500 Mł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Almanach Artystów Ziemi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wkrzeńskiej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na 16 lecie istnienia ZTZ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/D/2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00,00</w:t>
            </w:r>
          </w:p>
        </w:tc>
      </w:tr>
      <w:tr w:rsidR="007013FF" w:rsidRPr="00E767C4" w:rsidTr="003607DA">
        <w:trPr>
          <w:trHeight w:val="124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awskie Stowarzyszenie Kobiet po Mastektomii i innych chorobach onkologicznych „Amazonki”, ul. Narutowicza 6, 06-500 Mł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potkania z kultur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/D/20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7013FF" w:rsidRPr="00E767C4" w:rsidTr="006F5E50">
        <w:trPr>
          <w:trHeight w:val="9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Klub Seniora „Kwiat Jesieni” w Szreńsku, Pl. Kanoniczny 10, 06-550 Szreń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oc Świętojańska w Szreń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7/D/20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6F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49739D" w:rsidRPr="00E767C4" w:rsidTr="007013FF">
        <w:trPr>
          <w:trHeight w:val="312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739D" w:rsidRPr="00E767C4" w:rsidRDefault="00A35DDC" w:rsidP="00A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jednostki</w:t>
            </w:r>
            <w:r w:rsidR="0049739D"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zaliczane do sektora finansów publicznych</w:t>
            </w:r>
          </w:p>
        </w:tc>
      </w:tr>
      <w:tr w:rsidR="007013FF" w:rsidRPr="00E767C4" w:rsidTr="006F5E50">
        <w:trPr>
          <w:trHeight w:val="9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fia Rzymskokatolicka pw. św. Wojciecha, ul. A. Mickiewicza 11, 06-561 Stup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upsk wciąż nieodkry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/D/2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39D" w:rsidRPr="00E767C4" w:rsidRDefault="0049739D" w:rsidP="006F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7013FF" w:rsidRPr="00E767C4" w:rsidTr="006F5E50">
        <w:trPr>
          <w:trHeight w:val="3117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ktuarium Diecezjalne św. Antoniego z Padwy w Ratowie, Ratowo 58, 06-540 Radza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49739D" w:rsidP="00497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Organizacja Dni św. Antoniego w zabytkowym Sanktuarium w Ratowie w związku z 820. rocznicą urodzin św. Antoniego (organizacja wydarzenia podtrzymującego lokalna tradycję kulturową Ziemi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wkrzeńskiej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związanego z pielgrzymowaniem do popularnego miejsca kultu św. Antoniego na północnym Mazowsz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9D" w:rsidRPr="00E767C4" w:rsidRDefault="007013FF" w:rsidP="007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6/D/20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D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739D" w:rsidRPr="00E767C4" w:rsidRDefault="0049739D" w:rsidP="006F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00,00</w:t>
            </w:r>
          </w:p>
        </w:tc>
      </w:tr>
      <w:tr w:rsidR="007013FF" w:rsidRPr="00E767C4" w:rsidTr="007013FF">
        <w:trPr>
          <w:trHeight w:val="312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FF" w:rsidRPr="00E767C4" w:rsidRDefault="007013FF" w:rsidP="0049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FF" w:rsidRPr="00E767C4" w:rsidRDefault="007013FF" w:rsidP="0049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FF" w:rsidRPr="00E767C4" w:rsidRDefault="007013FF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3FF" w:rsidRPr="00E767C4" w:rsidRDefault="007013FF" w:rsidP="0070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 700,00</w:t>
            </w:r>
          </w:p>
        </w:tc>
      </w:tr>
    </w:tbl>
    <w:p w:rsidR="001B51E6" w:rsidRPr="00E767C4" w:rsidRDefault="001B51E6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EDF" w:rsidRPr="00E767C4" w:rsidRDefault="00217EDF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EDF" w:rsidRPr="00E767C4" w:rsidRDefault="00E96C89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</w:p>
    <w:p w:rsidR="00E96C89" w:rsidRPr="00E767C4" w:rsidRDefault="00E96C89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dzieci i młodzieży w zakresie kultury i sztuki</w:t>
      </w:r>
    </w:p>
    <w:tbl>
      <w:tblPr>
        <w:tblW w:w="97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2536"/>
        <w:gridCol w:w="2678"/>
        <w:gridCol w:w="1167"/>
        <w:gridCol w:w="1013"/>
        <w:gridCol w:w="1634"/>
      </w:tblGrid>
      <w:tr w:rsidR="00E96C89" w:rsidRPr="00E767C4" w:rsidTr="00E767C4">
        <w:trPr>
          <w:trHeight w:val="312"/>
        </w:trPr>
        <w:tc>
          <w:tcPr>
            <w:tcW w:w="679" w:type="dxa"/>
            <w:vMerge w:val="restart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36" w:type="dxa"/>
            <w:vMerge w:val="restart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678" w:type="dxa"/>
            <w:vMerge w:val="restart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167" w:type="dxa"/>
            <w:vMerge w:val="restart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r umowy </w:t>
            </w:r>
          </w:p>
        </w:tc>
        <w:tc>
          <w:tcPr>
            <w:tcW w:w="1013" w:type="dxa"/>
            <w:vMerge w:val="restart"/>
            <w:shd w:val="clear" w:color="auto" w:fill="auto"/>
            <w:hideMark/>
          </w:tcPr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634" w:type="dxa"/>
            <w:vMerge w:val="restart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E96C89" w:rsidRPr="00E767C4" w:rsidRDefault="00E96C89" w:rsidP="00E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E96C89" w:rsidRPr="00E767C4" w:rsidTr="00E767C4">
        <w:trPr>
          <w:trHeight w:val="297"/>
        </w:trPr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6C89" w:rsidRPr="00E767C4" w:rsidTr="00E767C4">
        <w:trPr>
          <w:trHeight w:val="1562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2536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Wspierania Społeczności Lokalnej „Bądźmy Razem” przy Miejskim Ośrodku Pomocy Społecznej w Mławie, ul. Narutowicza 6, 06-500 Mława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E96C89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V Mławska Gala Wolontariatu</w:t>
            </w:r>
          </w:p>
          <w:p w:rsidR="00A90462" w:rsidRDefault="00A90462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A90462" w:rsidRPr="00A90462" w:rsidRDefault="00A90462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A904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(podsumowanie całorocznej działalności wolontariuszy na rzecz społeczności powiatu mławskiego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/D/2015 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,00</w:t>
            </w:r>
          </w:p>
        </w:tc>
      </w:tr>
      <w:tr w:rsidR="00E96C89" w:rsidRPr="00E767C4" w:rsidTr="00E767C4">
        <w:trPr>
          <w:trHeight w:val="937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536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Miłośników Twórczości Tekli Bądarzewskiej, ul. Sienkiewicza 24,  06-500 Mława</w:t>
            </w:r>
          </w:p>
        </w:tc>
        <w:tc>
          <w:tcPr>
            <w:tcW w:w="2678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II edycja Konkursu Plastycznego im. Hanny Rudzkiej-Cybisowej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/D/2015 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500,00</w:t>
            </w:r>
          </w:p>
        </w:tc>
      </w:tr>
      <w:tr w:rsidR="00E96C89" w:rsidRPr="00E767C4" w:rsidTr="00E767C4">
        <w:trPr>
          <w:trHeight w:val="937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536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Rozwoju Ziemi Szydłowskiej w Szydłowie, ul. Mazowiecka 63, 06-516 Szydłowo</w:t>
            </w:r>
          </w:p>
        </w:tc>
        <w:tc>
          <w:tcPr>
            <w:tcW w:w="2678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jęcia plastyczne dla dzieci i młodzieży w czasie wakacji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0/D/2015 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24,00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5,70</w:t>
            </w:r>
          </w:p>
        </w:tc>
      </w:tr>
      <w:tr w:rsidR="00E96C89" w:rsidRPr="00E767C4" w:rsidTr="00E767C4">
        <w:trPr>
          <w:trHeight w:val="937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536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wiązek Twórców Ziemi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krzeńskiej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Stary Rynek 13, 06-500 Mława</w:t>
            </w:r>
          </w:p>
        </w:tc>
        <w:tc>
          <w:tcPr>
            <w:tcW w:w="2678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Plener Malarski – Piękno Ziemi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wkrzeńskiej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w oczach młodzieży 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/D/2015 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</w:tr>
      <w:tr w:rsidR="00E96C89" w:rsidRPr="00E767C4" w:rsidTr="00E767C4">
        <w:trPr>
          <w:trHeight w:val="1562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536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na rzecz rozwoju zasobów ludzkich oraz poszerzania wiedzy „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a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bilitat</w:t>
            </w:r>
            <w:proofErr w:type="spellEnd"/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, ul. Słowackiego 26a, 06-445 Strzegowo</w:t>
            </w:r>
          </w:p>
        </w:tc>
        <w:tc>
          <w:tcPr>
            <w:tcW w:w="2678" w:type="dxa"/>
            <w:shd w:val="clear" w:color="auto" w:fill="auto"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zieła artystyczne od niemowlaka do starszaka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E96C89" w:rsidRPr="00E767C4" w:rsidRDefault="00E96C89" w:rsidP="00E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1/D/2015 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96C89" w:rsidRPr="00E767C4" w:rsidRDefault="00E96C89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20,00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E96C89" w:rsidRPr="00E767C4" w:rsidRDefault="009B5296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120,00</w:t>
            </w:r>
          </w:p>
        </w:tc>
      </w:tr>
      <w:tr w:rsidR="00E767C4" w:rsidRPr="00E767C4" w:rsidTr="00E767C4">
        <w:trPr>
          <w:trHeight w:val="297"/>
        </w:trPr>
        <w:tc>
          <w:tcPr>
            <w:tcW w:w="7060" w:type="dxa"/>
            <w:gridSpan w:val="4"/>
            <w:shd w:val="clear" w:color="auto" w:fill="auto"/>
            <w:noWrap/>
            <w:vAlign w:val="bottom"/>
            <w:hideMark/>
          </w:tcPr>
          <w:p w:rsidR="00E767C4" w:rsidRPr="00E767C4" w:rsidRDefault="00E767C4" w:rsidP="00E7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767C4" w:rsidRPr="00E767C4" w:rsidRDefault="00E767C4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 644,00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E767C4" w:rsidRPr="00E767C4" w:rsidRDefault="00E767C4" w:rsidP="00F1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 595,70</w:t>
            </w:r>
          </w:p>
        </w:tc>
      </w:tr>
    </w:tbl>
    <w:p w:rsidR="00E96C89" w:rsidRPr="00E767C4" w:rsidRDefault="00E96C89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7F2E" w:rsidRPr="00E767C4" w:rsidRDefault="00337F2E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e, które otrzymały dotacje na zadania, na które złożyły oferty poza otwartym konkursem ofert z Dz. 921 Rdz. 92105 § 2820:</w:t>
      </w:r>
    </w:p>
    <w:p w:rsidR="00D67969" w:rsidRPr="00E767C4" w:rsidRDefault="00D67969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7969" w:rsidRPr="00E767C4" w:rsidRDefault="00D67969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znanie dotacji:</w:t>
      </w:r>
    </w:p>
    <w:p w:rsidR="00D67969" w:rsidRPr="00E767C4" w:rsidRDefault="00D67969" w:rsidP="00D679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wała Nr 131/2015 Zarządu Powiatu Mławskiego z dnia 11.06.2015 r. w sprawie uznania celowości i wsparci</w:t>
      </w:r>
      <w:r w:rsidR="00FD2D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ealizacji zadania pod nazwą – „Podtrzymywanie i upowszechnianie tradycji narodowej, pielęgnowanie polskości oraz rozwój świadomości narodowej, obywatelskiej i kulturowej – Wycieczka do Lichenia Starego” </w:t>
      </w:r>
      <w:r w:rsidR="004864B3"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skowanego przez Polski Związek Głuchych Oddział </w:t>
      </w:r>
      <w:r w:rsidR="00A307F0"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zowiecki z siedzibą w </w:t>
      </w:r>
      <w:r w:rsidR="004864B3"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rszawie, ul. Białostocka 4, 03-741 Warszawa.</w:t>
      </w:r>
    </w:p>
    <w:p w:rsidR="004864B3" w:rsidRPr="00E767C4" w:rsidRDefault="00FD2D19" w:rsidP="00D679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wała Nr 138/2015 Zarządu P</w:t>
      </w:r>
      <w:r w:rsidR="004864B3"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wiatu Mławskiego z dnia 23.06.2015 r. w sprawie </w:t>
      </w:r>
      <w:r w:rsidR="00A307F0"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znania celowości i wsparcia realizacji zadania pod nazwą – „Zobaczymy to, co nam nieznane – wycieczka turystyczna w Bieszczady” wnioskowanego przez Polskie Stowarzyszenie na Rzecz Osób z Upośledzeniem Umysłowym Koło w Mlawie z siedzibą w Mławie 06-500, ul. Wyspiańskiego 8.</w:t>
      </w:r>
    </w:p>
    <w:p w:rsidR="00A307F0" w:rsidRPr="00E767C4" w:rsidRDefault="00740577" w:rsidP="00D679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wała Nr 157/2015 Zarządu Powiatu Mławskiego z dnia 23.07.2015 r. w sprawie uznania celowości i wsparcia realizacji zadania pod nazwą – „Warsztaty muzyczno – taneczne - &lt;&lt;I wszystko gra&gt;&gt;” wnioskowanego przez Stowarzyszenie Wspierania </w:t>
      </w:r>
      <w:r w:rsidRPr="00E767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Inicjatyw Społecznych Gminy Dzierzgowo „ARKA” z siedzibą w Dzierzgowie 06-520, ul. Jagiellońska 21A.</w:t>
      </w:r>
    </w:p>
    <w:p w:rsidR="00337F2E" w:rsidRPr="00E767C4" w:rsidRDefault="00337F2E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57"/>
        <w:gridCol w:w="1614"/>
        <w:gridCol w:w="1605"/>
        <w:gridCol w:w="1589"/>
        <w:gridCol w:w="1448"/>
      </w:tblGrid>
      <w:tr w:rsidR="00B3101F" w:rsidRPr="00E767C4" w:rsidTr="00BF18A7">
        <w:trPr>
          <w:trHeight w:val="7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zadania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umow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elkość dotacji</w:t>
            </w:r>
          </w:p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wykorzystana [zł]</w:t>
            </w:r>
          </w:p>
        </w:tc>
      </w:tr>
      <w:tr w:rsidR="00B3101F" w:rsidRPr="00E767C4" w:rsidTr="00BF18A7">
        <w:trPr>
          <w:trHeight w:val="12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1F" w:rsidRPr="00E767C4" w:rsidRDefault="00B3101F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911751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i Związek Głuchych O</w:t>
            </w:r>
            <w:r w:rsidR="00B3101F"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dział Mazowiecki, ul. Białostocka 4, 03-741 Warszawa</w:t>
            </w:r>
          </w:p>
          <w:p w:rsidR="00B3101F" w:rsidRPr="00E767C4" w:rsidRDefault="00B3101F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Wycieczka do Lichenia Stareg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/D/201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60,00</w:t>
            </w:r>
          </w:p>
        </w:tc>
      </w:tr>
      <w:tr w:rsidR="00B3101F" w:rsidRPr="00E767C4" w:rsidTr="00BF18A7">
        <w:trPr>
          <w:trHeight w:val="12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1F" w:rsidRPr="00E767C4" w:rsidRDefault="00B3101F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ie Stowarzyszenie na Rzecz Osób  z Upośledzeniem Umysłowym Koło w Mławie,  ul. Wyspiańskiego 8, 06-500 Mława</w:t>
            </w:r>
          </w:p>
          <w:p w:rsidR="00B3101F" w:rsidRPr="00E767C4" w:rsidRDefault="00B3101F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obaczymy to, co nam nieznane – wycieczka turystyczna w Bieszczad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/D/201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</w:tr>
      <w:tr w:rsidR="00B3101F" w:rsidRPr="00E767C4" w:rsidTr="00BF18A7">
        <w:trPr>
          <w:trHeight w:val="12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1F" w:rsidRPr="00E767C4" w:rsidRDefault="00B3101F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towarzyszenie Wspierania Inicjatyw Społecznych Gminy Dzierzgowo „ARKA”, ul. Jagiellońska 21A, 06-520 Dzierzgowo</w:t>
            </w:r>
          </w:p>
          <w:p w:rsidR="00B3101F" w:rsidRPr="00E767C4" w:rsidRDefault="00B3101F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ziałania na rzecz kultury – warsztaty muzyczno – taneczne - &lt;&lt;I wszystko gra&gt;&gt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/D/201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49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1F" w:rsidRPr="00E767C4" w:rsidRDefault="00B3101F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496,00</w:t>
            </w:r>
          </w:p>
        </w:tc>
      </w:tr>
      <w:tr w:rsidR="00BF18A7" w:rsidRPr="00E767C4" w:rsidTr="00BF18A7">
        <w:trPr>
          <w:trHeight w:val="297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A7" w:rsidRPr="00E767C4" w:rsidRDefault="00E767C4" w:rsidP="00BF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A7" w:rsidRPr="00E767C4" w:rsidRDefault="00BF18A7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75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A7" w:rsidRPr="00E767C4" w:rsidRDefault="00BF18A7" w:rsidP="001C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756,00</w:t>
            </w:r>
          </w:p>
        </w:tc>
      </w:tr>
    </w:tbl>
    <w:p w:rsidR="00337F2E" w:rsidRPr="00E767C4" w:rsidRDefault="00337F2E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528" w:rsidRPr="00E767C4" w:rsidRDefault="00282528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528" w:rsidRPr="00E767C4" w:rsidRDefault="00282528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528" w:rsidRPr="00E767C4" w:rsidRDefault="00282528" w:rsidP="00282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Organizacje , które otrzymały dotacje na zadania, a które złożyły oferty poza otwartym konkursem ofert z Dz. 921 Rdz. 92105 §2830:</w:t>
      </w:r>
    </w:p>
    <w:p w:rsidR="00400AE8" w:rsidRPr="00E767C4" w:rsidRDefault="00400AE8" w:rsidP="00282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AE8" w:rsidRPr="00E767C4" w:rsidRDefault="00400AE8" w:rsidP="002825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7C4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400AE8" w:rsidRPr="00F012CD" w:rsidRDefault="00400AE8" w:rsidP="002825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2CD">
        <w:rPr>
          <w:rFonts w:ascii="Times New Roman" w:hAnsi="Times New Roman" w:cs="Times New Roman"/>
          <w:i/>
          <w:sz w:val="24"/>
          <w:szCs w:val="24"/>
        </w:rPr>
        <w:t xml:space="preserve">Uchwała Nr 52/2015 Zarządu Powiatu Mławskiego z </w:t>
      </w:r>
      <w:r w:rsidR="00911751">
        <w:rPr>
          <w:rFonts w:ascii="Times New Roman" w:hAnsi="Times New Roman" w:cs="Times New Roman"/>
          <w:i/>
          <w:sz w:val="24"/>
          <w:szCs w:val="24"/>
        </w:rPr>
        <w:t>dnia</w:t>
      </w:r>
      <w:r w:rsidRPr="00F012CD">
        <w:rPr>
          <w:rFonts w:ascii="Times New Roman" w:hAnsi="Times New Roman" w:cs="Times New Roman"/>
          <w:i/>
          <w:sz w:val="24"/>
          <w:szCs w:val="24"/>
        </w:rPr>
        <w:t xml:space="preserve"> 12.02.2015 r. w sprawie uznania celowości i wsparcia realizacji zadania pod nazwą – „Ochrona </w:t>
      </w:r>
      <w:r w:rsidR="00D67969" w:rsidRPr="00F012CD">
        <w:rPr>
          <w:rFonts w:ascii="Times New Roman" w:hAnsi="Times New Roman" w:cs="Times New Roman"/>
          <w:i/>
          <w:sz w:val="24"/>
          <w:szCs w:val="24"/>
        </w:rPr>
        <w:t>dziedzictwa narodowego poprzez rewaloryzację i odtworzenie zdegradowanych ogrodów bernardyńskich przy zabytkowym Zespole Klasztornym w Ratowie z XVIII w.” wnioskowanego przez Diecezję Płocką/Kurię Diecez</w:t>
      </w:r>
      <w:r w:rsidR="00FB5A60" w:rsidRPr="00F012CD">
        <w:rPr>
          <w:rFonts w:ascii="Times New Roman" w:hAnsi="Times New Roman" w:cs="Times New Roman"/>
          <w:i/>
          <w:sz w:val="24"/>
          <w:szCs w:val="24"/>
        </w:rPr>
        <w:t>j</w:t>
      </w:r>
      <w:r w:rsidR="00D67969" w:rsidRPr="00F012CD">
        <w:rPr>
          <w:rFonts w:ascii="Times New Roman" w:hAnsi="Times New Roman" w:cs="Times New Roman"/>
          <w:i/>
          <w:sz w:val="24"/>
          <w:szCs w:val="24"/>
        </w:rPr>
        <w:t>alną Płocką z siedzibą w Płocku, ul. Tumska 3.”</w:t>
      </w:r>
    </w:p>
    <w:tbl>
      <w:tblPr>
        <w:tblW w:w="9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246"/>
        <w:gridCol w:w="2824"/>
        <w:gridCol w:w="1082"/>
        <w:gridCol w:w="971"/>
        <w:gridCol w:w="1362"/>
      </w:tblGrid>
      <w:tr w:rsidR="00E702FB" w:rsidRPr="00E767C4" w:rsidTr="00E702FB">
        <w:trPr>
          <w:trHeight w:val="732"/>
        </w:trPr>
        <w:tc>
          <w:tcPr>
            <w:tcW w:w="604" w:type="dxa"/>
            <w:shd w:val="clear" w:color="auto" w:fill="auto"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organizacji</w:t>
            </w:r>
          </w:p>
        </w:tc>
        <w:tc>
          <w:tcPr>
            <w:tcW w:w="2824" w:type="dxa"/>
          </w:tcPr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zadania</w:t>
            </w:r>
          </w:p>
        </w:tc>
        <w:tc>
          <w:tcPr>
            <w:tcW w:w="1082" w:type="dxa"/>
          </w:tcPr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umowy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ość dotacji</w:t>
            </w:r>
          </w:p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zł]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wykorzystana [zł]</w:t>
            </w:r>
          </w:p>
        </w:tc>
      </w:tr>
      <w:tr w:rsidR="00E702FB" w:rsidRPr="00E767C4" w:rsidTr="00E702FB">
        <w:trPr>
          <w:trHeight w:val="1186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iecezja Płocka/Kuria Diecezjalna Płocka z siedzibą w Płocku, ul. Tumska 3.</w:t>
            </w:r>
          </w:p>
          <w:p w:rsidR="00E702FB" w:rsidRPr="00E767C4" w:rsidRDefault="00E702FB" w:rsidP="00D67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824" w:type="dxa"/>
          </w:tcPr>
          <w:p w:rsidR="00E702FB" w:rsidRPr="00E767C4" w:rsidRDefault="00E702FB" w:rsidP="005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Ochrona dziedzictwa narodowego poprzez rewaloryzację i odtworzenie zdegradowanych ogrodów bernardyńskich przy zabytkowym Zespole klasztornym w Ratowie z XVIII w.</w:t>
            </w:r>
          </w:p>
        </w:tc>
        <w:tc>
          <w:tcPr>
            <w:tcW w:w="1082" w:type="dxa"/>
            <w:vAlign w:val="bottom"/>
          </w:tcPr>
          <w:p w:rsidR="00E702FB" w:rsidRPr="00E767C4" w:rsidRDefault="00E702FB" w:rsidP="005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/D/2015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</w:tr>
      <w:tr w:rsidR="00E702FB" w:rsidRPr="00E767C4" w:rsidTr="00E702FB">
        <w:trPr>
          <w:trHeight w:val="293"/>
        </w:trPr>
        <w:tc>
          <w:tcPr>
            <w:tcW w:w="2850" w:type="dxa"/>
            <w:gridSpan w:val="2"/>
            <w:shd w:val="clear" w:color="auto" w:fill="auto"/>
            <w:noWrap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2824" w:type="dxa"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82" w:type="dxa"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702FB" w:rsidRPr="00E767C4" w:rsidRDefault="00E702FB" w:rsidP="00D6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000,00</w:t>
            </w:r>
          </w:p>
        </w:tc>
      </w:tr>
    </w:tbl>
    <w:p w:rsidR="00282528" w:rsidRPr="00E767C4" w:rsidRDefault="00282528" w:rsidP="00282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528" w:rsidRPr="00E767C4" w:rsidRDefault="00282528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7317" w:rsidRPr="00E767C4" w:rsidRDefault="00597317" w:rsidP="00597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: Dotacje: działania na rzecz kultury i sztuki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339"/>
        <w:gridCol w:w="1683"/>
        <w:gridCol w:w="1564"/>
        <w:gridCol w:w="1759"/>
        <w:gridCol w:w="1418"/>
        <w:gridCol w:w="1701"/>
      </w:tblGrid>
      <w:tr w:rsidR="00597317" w:rsidRPr="00E767C4" w:rsidTr="00EC5A23">
        <w:trPr>
          <w:trHeight w:val="1419"/>
        </w:trPr>
        <w:tc>
          <w:tcPr>
            <w:tcW w:w="1339" w:type="dxa"/>
            <w:vAlign w:val="center"/>
          </w:tcPr>
          <w:p w:rsidR="00597317" w:rsidRPr="00E767C4" w:rsidRDefault="0059731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lanowana w budżecie na 2015 rok</w:t>
            </w:r>
          </w:p>
        </w:tc>
        <w:tc>
          <w:tcPr>
            <w:tcW w:w="1683" w:type="dxa"/>
            <w:vAlign w:val="center"/>
          </w:tcPr>
          <w:p w:rsidR="00597317" w:rsidRPr="00E767C4" w:rsidRDefault="0059731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dotacji udzielonych organizacjom pozarządowym w 2015 roku</w:t>
            </w:r>
          </w:p>
        </w:tc>
        <w:tc>
          <w:tcPr>
            <w:tcW w:w="1564" w:type="dxa"/>
            <w:vAlign w:val="center"/>
          </w:tcPr>
          <w:p w:rsidR="00597317" w:rsidRPr="00E767C4" w:rsidRDefault="0059731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dotacji wykorzystana </w:t>
            </w:r>
            <w:r w:rsidR="009117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 organizacje pozarządowe w 2015 roku</w:t>
            </w:r>
          </w:p>
        </w:tc>
        <w:tc>
          <w:tcPr>
            <w:tcW w:w="1759" w:type="dxa"/>
            <w:vAlign w:val="center"/>
          </w:tcPr>
          <w:p w:rsidR="00597317" w:rsidRPr="00E767C4" w:rsidRDefault="0059731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niewykorzystanych środków do budżetu</w:t>
            </w:r>
          </w:p>
        </w:tc>
        <w:tc>
          <w:tcPr>
            <w:tcW w:w="1418" w:type="dxa"/>
            <w:vAlign w:val="center"/>
          </w:tcPr>
          <w:p w:rsidR="00597317" w:rsidRPr="00E767C4" w:rsidRDefault="0059731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iewykorzystana</w:t>
            </w:r>
          </w:p>
        </w:tc>
        <w:tc>
          <w:tcPr>
            <w:tcW w:w="1701" w:type="dxa"/>
            <w:vAlign w:val="center"/>
          </w:tcPr>
          <w:p w:rsidR="00597317" w:rsidRPr="00E767C4" w:rsidRDefault="0059731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wartych umów dotacji</w:t>
            </w:r>
          </w:p>
        </w:tc>
      </w:tr>
      <w:tr w:rsidR="00597317" w:rsidRPr="00E767C4" w:rsidTr="00EC5A23">
        <w:trPr>
          <w:trHeight w:val="293"/>
        </w:trPr>
        <w:tc>
          <w:tcPr>
            <w:tcW w:w="1339" w:type="dxa"/>
          </w:tcPr>
          <w:p w:rsidR="00597317" w:rsidRPr="00E767C4" w:rsidRDefault="00395505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000,00 zł</w:t>
            </w:r>
          </w:p>
        </w:tc>
        <w:tc>
          <w:tcPr>
            <w:tcW w:w="1683" w:type="dxa"/>
          </w:tcPr>
          <w:p w:rsidR="00597317" w:rsidRPr="00E767C4" w:rsidRDefault="001824B6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700,00 zł</w:t>
            </w:r>
          </w:p>
        </w:tc>
        <w:tc>
          <w:tcPr>
            <w:tcW w:w="1564" w:type="dxa"/>
          </w:tcPr>
          <w:p w:rsidR="00597317" w:rsidRPr="00E767C4" w:rsidRDefault="002A0457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620,21</w:t>
            </w:r>
            <w:r w:rsidR="005E6A49"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759" w:type="dxa"/>
          </w:tcPr>
          <w:p w:rsidR="00597317" w:rsidRPr="00E767C4" w:rsidRDefault="005E6A49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,79 zł</w:t>
            </w:r>
          </w:p>
        </w:tc>
        <w:tc>
          <w:tcPr>
            <w:tcW w:w="1418" w:type="dxa"/>
          </w:tcPr>
          <w:p w:rsidR="00597317" w:rsidRPr="00E767C4" w:rsidRDefault="005E6A49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79,79 zł</w:t>
            </w:r>
          </w:p>
        </w:tc>
        <w:tc>
          <w:tcPr>
            <w:tcW w:w="1701" w:type="dxa"/>
          </w:tcPr>
          <w:p w:rsidR="00597317" w:rsidRPr="00E767C4" w:rsidRDefault="003C4B75" w:rsidP="00D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</w:tbl>
    <w:p w:rsidR="00337F2E" w:rsidRPr="00E767C4" w:rsidRDefault="00337F2E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35B4" w:rsidRPr="00E767C4" w:rsidRDefault="005A35B4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35B4" w:rsidRPr="00E767C4" w:rsidRDefault="005A35B4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E767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:rsidR="00822484" w:rsidRPr="00E767C4" w:rsidRDefault="00822484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22484" w:rsidRPr="00E767C4" w:rsidRDefault="00822484" w:rsidP="00F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22484" w:rsidRPr="00594EE9" w:rsidRDefault="00822484" w:rsidP="00594EE9">
      <w:pPr>
        <w:pStyle w:val="Styl1"/>
        <w:ind w:left="426" w:hanging="349"/>
      </w:pPr>
      <w:r w:rsidRPr="00594EE9">
        <w:t xml:space="preserve"> </w:t>
      </w:r>
      <w:bookmarkStart w:id="3" w:name="_Toc445714854"/>
      <w:r w:rsidRPr="00594EE9">
        <w:t>Dotacje z zakresu upowszechniania kultury fizycznej i sportu</w:t>
      </w:r>
      <w:bookmarkEnd w:id="3"/>
    </w:p>
    <w:p w:rsidR="00822484" w:rsidRPr="00E767C4" w:rsidRDefault="00750A7A" w:rsidP="00827CA3">
      <w:pPr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 xml:space="preserve">Dz. 926 Rdz. 92605 § 2820 </w:t>
      </w:r>
      <w:r w:rsidR="00573194" w:rsidRPr="00E767C4">
        <w:rPr>
          <w:rFonts w:ascii="Times New Roman" w:hAnsi="Times New Roman" w:cs="Times New Roman"/>
          <w:sz w:val="24"/>
          <w:szCs w:val="24"/>
        </w:rPr>
        <w:t xml:space="preserve">„dotacja </w:t>
      </w:r>
      <w:r w:rsidR="00827CA3" w:rsidRPr="00E767C4">
        <w:rPr>
          <w:rFonts w:ascii="Times New Roman" w:hAnsi="Times New Roman" w:cs="Times New Roman"/>
          <w:sz w:val="24"/>
          <w:szCs w:val="24"/>
        </w:rPr>
        <w:t>celowa z budż</w:t>
      </w:r>
      <w:r w:rsidR="00573194" w:rsidRPr="00E767C4">
        <w:rPr>
          <w:rFonts w:ascii="Times New Roman" w:hAnsi="Times New Roman" w:cs="Times New Roman"/>
          <w:sz w:val="24"/>
          <w:szCs w:val="24"/>
        </w:rPr>
        <w:t>etu na finansowanie lub dofinansowanie zadań zleconych do realizacji stowarzyszeniom”</w:t>
      </w:r>
    </w:p>
    <w:p w:rsidR="00827CA3" w:rsidRPr="00E767C4" w:rsidRDefault="00827CA3" w:rsidP="00CD2D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Plan</w:t>
      </w:r>
      <w:r w:rsidR="00CD2DFF" w:rsidRPr="00E767C4">
        <w:rPr>
          <w:rFonts w:ascii="Times New Roman" w:hAnsi="Times New Roman" w:cs="Times New Roman"/>
          <w:b/>
          <w:sz w:val="24"/>
          <w:szCs w:val="24"/>
        </w:rPr>
        <w:t xml:space="preserve"> po zmianach</w:t>
      </w:r>
      <w:r w:rsidRPr="00E767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D2DFF" w:rsidRPr="00E767C4">
        <w:rPr>
          <w:rFonts w:ascii="Times New Roman" w:hAnsi="Times New Roman" w:cs="Times New Roman"/>
          <w:b/>
          <w:sz w:val="24"/>
          <w:szCs w:val="24"/>
        </w:rPr>
        <w:t>57 600,00 zł</w:t>
      </w:r>
    </w:p>
    <w:p w:rsidR="00827CA3" w:rsidRPr="00E767C4" w:rsidRDefault="00827CA3" w:rsidP="00CD2D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Wydatkowano</w:t>
      </w:r>
      <w:r w:rsidR="00CD2DFF" w:rsidRPr="00E767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37D01" w:rsidRPr="00E767C4">
        <w:rPr>
          <w:rFonts w:ascii="Times New Roman" w:hAnsi="Times New Roman" w:cs="Times New Roman"/>
          <w:b/>
          <w:sz w:val="24"/>
          <w:szCs w:val="24"/>
        </w:rPr>
        <w:t>55 863,23 zł</w:t>
      </w:r>
    </w:p>
    <w:p w:rsidR="00827CA3" w:rsidRPr="00E767C4" w:rsidRDefault="00827CA3" w:rsidP="00CD2D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Środki niewykorzystane</w:t>
      </w:r>
      <w:r w:rsidR="00CD2DFF" w:rsidRPr="00E767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37D01" w:rsidRPr="00E767C4">
        <w:rPr>
          <w:rFonts w:ascii="Times New Roman" w:hAnsi="Times New Roman" w:cs="Times New Roman"/>
          <w:b/>
          <w:sz w:val="24"/>
          <w:szCs w:val="24"/>
        </w:rPr>
        <w:t>1 736,77 zł</w:t>
      </w:r>
    </w:p>
    <w:p w:rsidR="00D37D01" w:rsidRPr="00E767C4" w:rsidRDefault="00D37D01" w:rsidP="00CD2D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23E" w:rsidRPr="00E767C4" w:rsidRDefault="0065423E" w:rsidP="0065423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7C4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65423E" w:rsidRPr="00E767C4" w:rsidRDefault="0065423E" w:rsidP="0065423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7C4">
        <w:rPr>
          <w:rFonts w:ascii="Times New Roman" w:hAnsi="Times New Roman" w:cs="Times New Roman"/>
          <w:i/>
          <w:sz w:val="24"/>
          <w:szCs w:val="24"/>
        </w:rPr>
        <w:t>Uchwała Nr 65/2015 Zarządu Powiatu Mławskiego z dnia 27.02.2015 r. w sprawie rozstrzygnięcia otwartego konkursu ofert na realizację zadań publicznych w zakresie: upowszechnianie kultury fizycznej i sportu w 2015 roku.</w:t>
      </w:r>
    </w:p>
    <w:p w:rsidR="0065423E" w:rsidRPr="00E767C4" w:rsidRDefault="0065423E" w:rsidP="00CD2D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01" w:rsidRPr="00E767C4" w:rsidRDefault="00D6395E" w:rsidP="00CD2D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C4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D6395E" w:rsidRPr="00E767C4" w:rsidRDefault="0020545D" w:rsidP="00CD2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Szkolenie i współzawodnictwo sportowe dzieci i młodzieży w różnych dyscyplinach </w:t>
      </w:r>
      <w:r w:rsidR="00943ADC" w:rsidRPr="00E767C4">
        <w:rPr>
          <w:rFonts w:ascii="Times New Roman" w:hAnsi="Times New Roman" w:cs="Times New Roman"/>
          <w:sz w:val="24"/>
          <w:szCs w:val="24"/>
        </w:rPr>
        <w:t>sportowych, w tym organizacja obozów sportowych i wyjazdów szkoleniowych</w:t>
      </w:r>
    </w:p>
    <w:p w:rsidR="00943ADC" w:rsidRPr="00E767C4" w:rsidRDefault="00943ADC" w:rsidP="00CD2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4C" w:rsidRPr="00E767C4" w:rsidRDefault="00BB1E4C" w:rsidP="00BB1E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568"/>
        <w:gridCol w:w="2661"/>
        <w:gridCol w:w="1351"/>
        <w:gridCol w:w="1413"/>
        <w:gridCol w:w="1615"/>
      </w:tblGrid>
      <w:tr w:rsidR="00D026C2" w:rsidRPr="00E767C4" w:rsidTr="00D026C2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C2" w:rsidRDefault="00D026C2" w:rsidP="00D0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tacji</w:t>
            </w:r>
          </w:p>
          <w:p w:rsidR="00CB2D7B" w:rsidRPr="00CB2D7B" w:rsidRDefault="00D026C2" w:rsidP="00D0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7B" w:rsidRPr="00E767C4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 wykorzystan</w:t>
            </w:r>
            <w:r w:rsidR="00D0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j</w:t>
            </w: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B2D7B" w:rsidRPr="00E767C4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D026C2" w:rsidRPr="00E767C4" w:rsidTr="00560BD7">
        <w:trPr>
          <w:trHeight w:val="5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4" w:name="RANGE!B9"/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Sportowy „</w:t>
            </w:r>
            <w:proofErr w:type="spellStart"/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krze</w:t>
            </w:r>
            <w:proofErr w:type="spellEnd"/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ława”, Al. Piłsudskiego 33 A, 06-500 Mława</w:t>
            </w:r>
            <w:bookmarkEnd w:id="4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zkolenie dzieci i młodzieży, sportowa rywalizacja na poziomie lokalnym</w:t>
            </w:r>
            <w:r w:rsidR="00A8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, wojewódzkim, przygotowanie kadr</w:t>
            </w: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sportowych i udział reprezentacji w systemie zawodów ogólnopolskich dzieci i młodzieży w </w:t>
            </w: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systemie całorocznym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D0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/D/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CB2D7B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 900,00</w:t>
            </w:r>
          </w:p>
        </w:tc>
      </w:tr>
      <w:tr w:rsidR="00D026C2" w:rsidRPr="00E767C4" w:rsidTr="00560BD7">
        <w:trPr>
          <w:trHeight w:val="110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ski Klub Judo „Siódemka”, ul. J. Ordona 14, 06-500 Mła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Letni Obóz Sportowy Uczniowskiego Klubu Judo „Siódemka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/D/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CB2D7B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000,00</w:t>
            </w:r>
          </w:p>
        </w:tc>
      </w:tr>
      <w:tr w:rsidR="00D026C2" w:rsidRPr="00E767C4" w:rsidTr="00560BD7">
        <w:trPr>
          <w:trHeight w:val="18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Pływacki Płetwal Mława, ul. Kopernika 38, 06-500 Mła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zkolenie  i współzawodnict</w:t>
            </w:r>
            <w:r w:rsidR="00F93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o sportowe dzieci i młodzieży „</w:t>
            </w: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jazdy na zawody wg kalendarza imprez Polskiego Związku Pływackiego i Warszawsko – Mazowieckiego Okręgowego Związku Pływackiego na rok 2015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D/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F37FAB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 000,00</w:t>
            </w:r>
          </w:p>
        </w:tc>
      </w:tr>
      <w:tr w:rsidR="00D026C2" w:rsidRPr="00E767C4" w:rsidTr="00560BD7">
        <w:trPr>
          <w:trHeight w:val="18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92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rągiew Mazowiecka Związku Harcerstwa Polskiego, </w:t>
            </w:r>
            <w:r w:rsidR="0092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ótka 3a, 09-402 Płoc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Default="00CB2D7B" w:rsidP="00CB2D7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iłka nożna – moja pasja</w:t>
            </w:r>
          </w:p>
          <w:p w:rsidR="00F17D2C" w:rsidRPr="00F17D2C" w:rsidRDefault="00F17D2C" w:rsidP="00F17D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F17D2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(zajęcia szkoleniowe dla dzieci i młodzieży harcerskiej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w piłce noż</w:t>
            </w:r>
            <w:r w:rsidR="00A161B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ej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/D/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F37FAB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D026C2" w:rsidRPr="00E767C4" w:rsidTr="00560BD7">
        <w:trPr>
          <w:trHeight w:val="125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awskie Centrum Sportów Walki, Al. Piłsudskiego 33 A,  06-500 Mła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zkolenie  i współzawodnictwo sportowe dzieci i młodzieży w różnych dyscyplinach sportowych, w tym organizacja obozów sportowych i wyjazdów szkoleniow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/D/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F37FAB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100,00</w:t>
            </w:r>
          </w:p>
        </w:tc>
      </w:tr>
      <w:tr w:rsidR="00D026C2" w:rsidRPr="00E767C4" w:rsidTr="00560BD7">
        <w:trPr>
          <w:trHeight w:val="125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y Klub  Sportowy „Korona” Szydłowo, ul. Szkolna 2a lok. 5, 06-516 Szydłow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zkolenie i współzawodnictwo sportowe dzieci i młodzieży w różnych dyscyplinach sportowych, w tym organizacja obozów sportowych i wyjazdów szkoleniow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2E49A6" w:rsidP="002E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 przed podpisaniem umowy</w:t>
            </w: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2E49A6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C07416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D026C2" w:rsidRPr="00E767C4" w:rsidTr="00560BD7">
        <w:trPr>
          <w:trHeight w:val="125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Sportowe „</w:t>
            </w:r>
            <w:proofErr w:type="spellStart"/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opianka</w:t>
            </w:r>
            <w:proofErr w:type="spellEnd"/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, ul. Kredytowa 4, 06-560 Konop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Szkolenie zawodników sekcji piłki nożnej w kategorii wiekowej żak w sezonie 2014/2015 Ciechanowsko-Ostrołęckiego Związku Piłki Nożnej (runda </w:t>
            </w:r>
            <w:r w:rsidRPr="00CB2D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wiosenna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/D/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C07416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D026C2" w:rsidRPr="00E767C4" w:rsidTr="00560BD7">
        <w:trPr>
          <w:trHeight w:val="315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gółe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B" w:rsidRPr="00CB2D7B" w:rsidRDefault="00CB2D7B" w:rsidP="00C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B" w:rsidRPr="00CB2D7B" w:rsidRDefault="00D026C2" w:rsidP="00CB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D7B" w:rsidRPr="00E767C4" w:rsidRDefault="00D3651C" w:rsidP="0056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 000,00</w:t>
            </w:r>
          </w:p>
        </w:tc>
      </w:tr>
    </w:tbl>
    <w:p w:rsidR="002F7FF7" w:rsidRPr="00E767C4" w:rsidRDefault="002F7FF7" w:rsidP="00CD2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ADC" w:rsidRPr="00E767C4" w:rsidRDefault="00943ADC" w:rsidP="00CD2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194" w:rsidRDefault="00E22C81" w:rsidP="00CD2D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E22C81" w:rsidRDefault="00EA56AC" w:rsidP="008A5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AC">
        <w:rPr>
          <w:rFonts w:ascii="Times New Roman" w:hAnsi="Times New Roman" w:cs="Times New Roman"/>
          <w:sz w:val="24"/>
          <w:szCs w:val="24"/>
        </w:rPr>
        <w:t>Organizacja imprez i zawodów sportowych na poziomie powiatowy</w:t>
      </w:r>
      <w:r w:rsidR="008A5DFB">
        <w:rPr>
          <w:rFonts w:ascii="Times New Roman" w:hAnsi="Times New Roman" w:cs="Times New Roman"/>
          <w:sz w:val="24"/>
          <w:szCs w:val="24"/>
        </w:rPr>
        <w:t>m, wojewódzkim i </w:t>
      </w:r>
      <w:r>
        <w:rPr>
          <w:rFonts w:ascii="Times New Roman" w:hAnsi="Times New Roman" w:cs="Times New Roman"/>
          <w:sz w:val="24"/>
          <w:szCs w:val="24"/>
        </w:rPr>
        <w:t>ogólnopolskim</w:t>
      </w:r>
    </w:p>
    <w:p w:rsidR="00EA56AC" w:rsidRDefault="00EA56AC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582"/>
        <w:gridCol w:w="2238"/>
        <w:gridCol w:w="1289"/>
        <w:gridCol w:w="1167"/>
        <w:gridCol w:w="1634"/>
      </w:tblGrid>
      <w:tr w:rsidR="0023595B" w:rsidRPr="0023595B" w:rsidTr="00FB5A60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E1A" w:rsidRPr="0023595B" w:rsidRDefault="00A83E1A" w:rsidP="00A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r umowy </w:t>
            </w:r>
          </w:p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1A" w:rsidRDefault="00A83E1A" w:rsidP="00A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tacji</w:t>
            </w:r>
          </w:p>
          <w:p w:rsidR="0023595B" w:rsidRPr="0023595B" w:rsidRDefault="00A83E1A" w:rsidP="00A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A83E1A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23595B" w:rsidRPr="0023595B" w:rsidTr="00FB5A60">
        <w:trPr>
          <w:trHeight w:val="2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3595B" w:rsidRPr="0023595B" w:rsidTr="00FB5A60">
        <w:trPr>
          <w:trHeight w:val="12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atowy Szkolny  Związek Sportowy w Mławie, ul. Piłsudskiego 33A,  06-500 Mław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rganizacja zawodów powiatowych, udział w zawodach rejonowych i Finałach Mazowieckich Igrzysk Młodzieży Szkolnej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7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2D4D2E"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700,00</w:t>
            </w:r>
          </w:p>
        </w:tc>
      </w:tr>
      <w:tr w:rsidR="0023595B" w:rsidRPr="0023595B" w:rsidTr="00FB5A60">
        <w:trPr>
          <w:trHeight w:val="9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Pływacki Płetwal Mława, ul. Kopernika 38, 06-500 Mław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Mławska Liga Pływacka – edycja II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2D4D2E"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500,00</w:t>
            </w:r>
          </w:p>
        </w:tc>
      </w:tr>
      <w:tr w:rsidR="0023595B" w:rsidRPr="0023595B" w:rsidTr="00FB5A60">
        <w:trPr>
          <w:trHeight w:val="18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6D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rągiew Mazowiecka Związku Harcerstwa Polskiego, </w:t>
            </w:r>
            <w:r w:rsidR="006D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ótka 3a, 09-402 Płock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I Mistrzostwa w Halowej Piłce Nożnej „Rekiny Futbolu 2015</w:t>
            </w:r>
            <w:r w:rsidR="002314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8425A"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00,00</w:t>
            </w:r>
          </w:p>
        </w:tc>
      </w:tr>
      <w:tr w:rsidR="0023595B" w:rsidRPr="0023595B" w:rsidTr="00FB5A60">
        <w:trPr>
          <w:trHeight w:val="12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ki Klub Sportowy „Mławianka” Mława, ul. Kopernika 38, 06-500 Mław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ntegracja dzieci i młodzieży poprzez imprezy sportowo – rekreacyjn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8425A"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00,00</w:t>
            </w:r>
          </w:p>
        </w:tc>
      </w:tr>
      <w:tr w:rsidR="0023595B" w:rsidRPr="0023595B" w:rsidTr="00FB5A60">
        <w:trPr>
          <w:trHeight w:val="9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Sportowy „Mławskie Centrum Tańca”, ul. Sportowa 1, 06-500 Mław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I Letni Festiwal Tańc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8425A"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23595B" w:rsidRPr="0023595B" w:rsidTr="00FB5A60">
        <w:trPr>
          <w:trHeight w:val="18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na rzecz rozwoju zasobów ludzkich oraz poszerzania wiedzy „</w:t>
            </w:r>
            <w:proofErr w:type="spellStart"/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a</w:t>
            </w:r>
            <w:proofErr w:type="spellEnd"/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bilitat</w:t>
            </w:r>
            <w:proofErr w:type="spellEnd"/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, ul. Słowackiego 26a, 06-445 Strzegow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Default="0023595B" w:rsidP="002314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II</w:t>
            </w: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314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Turniej D</w:t>
            </w: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zikich </w:t>
            </w:r>
            <w:r w:rsidR="002314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rużyn</w:t>
            </w:r>
          </w:p>
          <w:p w:rsidR="00047F37" w:rsidRPr="00047F37" w:rsidRDefault="00047F37" w:rsidP="00EF32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EF32B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turniej w piłkę nożną dla dzieci i młodzieży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78425A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23595B" w:rsidRPr="0023595B" w:rsidTr="00FB5A60">
        <w:trPr>
          <w:trHeight w:val="12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595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Sportowo – Rekreacyjne „Tempo” Mława, ul. Sportowa 7A, 06-500 Mław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Pętla </w:t>
            </w:r>
            <w:proofErr w:type="spellStart"/>
            <w:r w:rsidRPr="00235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Mławiaka</w:t>
            </w:r>
            <w:proofErr w:type="spellEnd"/>
          </w:p>
          <w:p w:rsidR="00047F37" w:rsidRDefault="00047F37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047F37" w:rsidRPr="00047F37" w:rsidRDefault="00047F37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(zorganizowanie biegu w Mławie promującego zdrowy styl życia i aktywność fizyczną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/D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FE462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FB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463,23</w:t>
            </w:r>
          </w:p>
        </w:tc>
      </w:tr>
      <w:tr w:rsidR="00FB5A60" w:rsidRPr="0023595B" w:rsidTr="00FB5A60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5B" w:rsidRPr="0023595B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78425A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 6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5B" w:rsidRPr="0023595B" w:rsidRDefault="0023595B" w:rsidP="00EA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8425A" w:rsidRPr="00FB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 363,23</w:t>
            </w:r>
          </w:p>
        </w:tc>
      </w:tr>
    </w:tbl>
    <w:p w:rsidR="00EA56AC" w:rsidRDefault="00EA56AC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FFF" w:rsidRDefault="00D27A88" w:rsidP="00D27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88">
        <w:rPr>
          <w:rFonts w:ascii="Times New Roman" w:hAnsi="Times New Roman" w:cs="Times New Roman"/>
          <w:b/>
          <w:sz w:val="24"/>
          <w:szCs w:val="24"/>
        </w:rPr>
        <w:t>Organizacje, które otrzymały dotacje na zadania z zakresu upowszechniania kultury fizycznej i sportu, na które złożyły oferty poza otwartym konkursem ofert</w:t>
      </w:r>
      <w:r>
        <w:rPr>
          <w:rFonts w:ascii="Times New Roman" w:hAnsi="Times New Roman" w:cs="Times New Roman"/>
          <w:b/>
          <w:sz w:val="24"/>
          <w:szCs w:val="24"/>
        </w:rPr>
        <w:t xml:space="preserve"> z Dz. 926 Rdz. 92605 § 2820</w:t>
      </w:r>
      <w:r w:rsidRPr="00D27A88">
        <w:rPr>
          <w:rFonts w:ascii="Times New Roman" w:hAnsi="Times New Roman" w:cs="Times New Roman"/>
          <w:b/>
          <w:sz w:val="24"/>
          <w:szCs w:val="24"/>
        </w:rPr>
        <w:t>:</w:t>
      </w:r>
    </w:p>
    <w:p w:rsidR="00D27A88" w:rsidRDefault="00D27A88" w:rsidP="00D27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FFF" w:rsidRPr="005D18F0" w:rsidRDefault="00F012CD" w:rsidP="00CD2D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18F0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5D18F0" w:rsidRDefault="005D18F0" w:rsidP="005D18F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8F0">
        <w:rPr>
          <w:rFonts w:ascii="Times New Roman" w:hAnsi="Times New Roman" w:cs="Times New Roman"/>
          <w:i/>
          <w:sz w:val="24"/>
          <w:szCs w:val="24"/>
        </w:rPr>
        <w:t xml:space="preserve">Uchwała Nr 104/2015 Zarządu Powiatu Mławskiego z dnia 20.04.2015 r. </w:t>
      </w:r>
      <w:r>
        <w:rPr>
          <w:rFonts w:ascii="Times New Roman" w:hAnsi="Times New Roman" w:cs="Times New Roman"/>
          <w:i/>
          <w:sz w:val="24"/>
          <w:szCs w:val="24"/>
        </w:rPr>
        <w:t>w sprawie uznania celowości i wsparcia realizacji zadania pod nazwą – „Warto Biegać – bieg o Puchar Starosty Mławskiego</w:t>
      </w:r>
      <w:r w:rsidR="0023144B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wnioskowanego przez Klub Pływacki „Płetwal Mława” z siedzibą w </w:t>
      </w:r>
      <w:r w:rsidR="00551FB5">
        <w:rPr>
          <w:rFonts w:ascii="Times New Roman" w:hAnsi="Times New Roman" w:cs="Times New Roman"/>
          <w:i/>
          <w:sz w:val="24"/>
          <w:szCs w:val="24"/>
        </w:rPr>
        <w:t xml:space="preserve"> Mławie, ul. Kopernika 38.</w:t>
      </w:r>
    </w:p>
    <w:p w:rsidR="00B93575" w:rsidRDefault="00B93575" w:rsidP="00B9357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a Nr 113/2015 Zarządu Powiatu Mławskiego z dnia 30.04.2015 r. w sprawie uznania celowości i wsparcia realizacji zadania pod nazwą – „Szkolenie i uczestnictwo w zawodach sportowych, w rundzie wiosennej sezonu piłkarskiego 2014/2015” wnioskowanego przez Gminy Kub Sportowy „Korona” Szydłowo z siedzibą w Szydłowie, ul. Szkolna 2a, lok. 6.”</w:t>
      </w:r>
    </w:p>
    <w:p w:rsidR="00551FB5" w:rsidRDefault="00396D64" w:rsidP="005D18F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a Nr 114/2015</w:t>
      </w:r>
      <w:r w:rsidR="002314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ządu Powiatu Mławskie</w:t>
      </w:r>
      <w:r w:rsidR="00C134C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o z dnia 30.04.2015 r. </w:t>
      </w:r>
      <w:r w:rsidR="00C134C6">
        <w:rPr>
          <w:rFonts w:ascii="Times New Roman" w:hAnsi="Times New Roman" w:cs="Times New Roman"/>
          <w:i/>
          <w:sz w:val="24"/>
          <w:szCs w:val="24"/>
        </w:rPr>
        <w:t>w sp</w:t>
      </w:r>
      <w:r w:rsidR="00C21770">
        <w:rPr>
          <w:rFonts w:ascii="Times New Roman" w:hAnsi="Times New Roman" w:cs="Times New Roman"/>
          <w:i/>
          <w:sz w:val="24"/>
          <w:szCs w:val="24"/>
        </w:rPr>
        <w:t>r</w:t>
      </w:r>
      <w:r w:rsidR="00C134C6">
        <w:rPr>
          <w:rFonts w:ascii="Times New Roman" w:hAnsi="Times New Roman" w:cs="Times New Roman"/>
          <w:i/>
          <w:sz w:val="24"/>
          <w:szCs w:val="24"/>
        </w:rPr>
        <w:t xml:space="preserve">awie uznania celowości i wsparcia realizacji zadania pod nazwą –  „Udział w Mistrzostwach Polski – </w:t>
      </w:r>
      <w:proofErr w:type="spellStart"/>
      <w:r w:rsidR="00C134C6">
        <w:rPr>
          <w:rFonts w:ascii="Times New Roman" w:hAnsi="Times New Roman" w:cs="Times New Roman"/>
          <w:i/>
          <w:sz w:val="24"/>
          <w:szCs w:val="24"/>
        </w:rPr>
        <w:t>Taekwon</w:t>
      </w:r>
      <w:proofErr w:type="spellEnd"/>
      <w:r w:rsidR="00C134C6">
        <w:rPr>
          <w:rFonts w:ascii="Times New Roman" w:hAnsi="Times New Roman" w:cs="Times New Roman"/>
          <w:i/>
          <w:sz w:val="24"/>
          <w:szCs w:val="24"/>
        </w:rPr>
        <w:t>-do” wnioskowanego przez Mławskie Centrum Sportów Walki z siedzibą w Mławie, ul. Piłsudskiego 33</w:t>
      </w:r>
      <w:r w:rsidR="00116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44B">
        <w:rPr>
          <w:rFonts w:ascii="Times New Roman" w:hAnsi="Times New Roman" w:cs="Times New Roman"/>
          <w:i/>
          <w:sz w:val="24"/>
          <w:szCs w:val="24"/>
        </w:rPr>
        <w:t>a</w:t>
      </w:r>
      <w:r w:rsidR="00C134C6">
        <w:rPr>
          <w:rFonts w:ascii="Times New Roman" w:hAnsi="Times New Roman" w:cs="Times New Roman"/>
          <w:i/>
          <w:sz w:val="24"/>
          <w:szCs w:val="24"/>
        </w:rPr>
        <w:t>.</w:t>
      </w:r>
    </w:p>
    <w:p w:rsidR="005C2089" w:rsidRPr="005D18F0" w:rsidRDefault="00F1268D" w:rsidP="005D18F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a Nr 188/2015</w:t>
      </w:r>
      <w:r w:rsidR="00B93575">
        <w:rPr>
          <w:rFonts w:ascii="Times New Roman" w:hAnsi="Times New Roman" w:cs="Times New Roman"/>
          <w:i/>
          <w:sz w:val="24"/>
          <w:szCs w:val="24"/>
        </w:rPr>
        <w:t xml:space="preserve"> Zarządu Powiatu Mławskiego z dnia 31.08.2015 r. w sprawie uznania celowości i wsparcia realizacji zadania po nazwą – „Współzawodnictwo sportowe dzieci i młodzieży wyrażone poprzez sporty drużynowe – Młodzik, Trampkarz, Junior” wnioskowanego przez </w:t>
      </w:r>
      <w:r w:rsidR="0076462E">
        <w:rPr>
          <w:rFonts w:ascii="Times New Roman" w:hAnsi="Times New Roman" w:cs="Times New Roman"/>
          <w:i/>
          <w:sz w:val="24"/>
          <w:szCs w:val="24"/>
        </w:rPr>
        <w:t>Gminny Klub Sportowy „Korona” Szydłowo z siedzibą w Szydłowie, ul. Szkolna 2a lok 6.</w:t>
      </w:r>
    </w:p>
    <w:p w:rsidR="00F012CD" w:rsidRDefault="00F012CD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A88" w:rsidRDefault="00D27A88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6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2126"/>
        <w:gridCol w:w="1167"/>
        <w:gridCol w:w="1101"/>
        <w:gridCol w:w="1700"/>
      </w:tblGrid>
      <w:tr w:rsidR="00D80F7A" w:rsidRPr="00D27A88" w:rsidTr="00666ACD">
        <w:trPr>
          <w:trHeight w:val="6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[zł]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A" w:rsidRDefault="00D80F7A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wykorzystanej dotacji</w:t>
            </w:r>
          </w:p>
          <w:p w:rsidR="00D80F7A" w:rsidRPr="00D27A88" w:rsidRDefault="00D80F7A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D80F7A" w:rsidRPr="007E3A62" w:rsidTr="007E3A62">
        <w:trPr>
          <w:trHeight w:val="9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7A8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Pływacki Płetwal Mława, ul. Kopernika 38, 06-500 Mł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 biegać – Bieg o Puchar Starosty Mławskieg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/D/20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80F7A" w:rsidRPr="007E3A62" w:rsidRDefault="00666ACD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00,00</w:t>
            </w:r>
          </w:p>
        </w:tc>
      </w:tr>
      <w:tr w:rsidR="00D80F7A" w:rsidRPr="007E3A62" w:rsidTr="007E3A62">
        <w:trPr>
          <w:trHeight w:val="9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7A8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awskie Centrum Sportów Walki, Al. Piłsudskiego 33 A,  06-500 Mła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Udział w Mistrzostwach Polski </w:t>
            </w:r>
            <w:proofErr w:type="spellStart"/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Taekwon</w:t>
            </w:r>
            <w:proofErr w:type="spellEnd"/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-d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6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/D/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80F7A" w:rsidRPr="007E3A62" w:rsidRDefault="00B213A8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  <w:p w:rsidR="00B213A8" w:rsidRPr="007E3A62" w:rsidRDefault="00B213A8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zwrot dotacji z karą  umowną]</w:t>
            </w:r>
          </w:p>
        </w:tc>
      </w:tr>
      <w:tr w:rsidR="00D80F7A" w:rsidRPr="007E3A62" w:rsidTr="007E3A62">
        <w:trPr>
          <w:trHeight w:val="12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7A8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y Klub  Sportowy „Korona” Szydłowo, ul. Szkolna 2a lok. 5, 06-516 Szydło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zkolenie i uczestnictwo w zawodach sportowych, w rudzie wiosennej sezonu piłkarskiego 2014/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/D/201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80F7A" w:rsidRPr="007E3A62" w:rsidRDefault="00666ACD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D80F7A" w:rsidRPr="007E3A62" w:rsidTr="007E3A62">
        <w:trPr>
          <w:trHeight w:val="15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7A8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Sportowy „</w:t>
            </w:r>
            <w:proofErr w:type="spellStart"/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krze</w:t>
            </w:r>
            <w:proofErr w:type="spellEnd"/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ława”, Al. </w:t>
            </w:r>
            <w:proofErr w:type="spellStart"/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sudkiego</w:t>
            </w:r>
            <w:proofErr w:type="spellEnd"/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3a, 06-500 Mła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Udział w turnieju piłki siatkowej </w:t>
            </w:r>
            <w:proofErr w:type="spellStart"/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estcup</w:t>
            </w:r>
            <w:proofErr w:type="spellEnd"/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w Stavanger w Norwegii w dniach 8 – 15.09.2015 r. Udział w meczach towarzyskich oraz wspólne treningi z norweskimi zawodnikami i trenerami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/D/201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80F7A" w:rsidRPr="007E3A62" w:rsidRDefault="00666ACD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D80F7A" w:rsidRPr="007E3A62" w:rsidTr="007E3A62">
        <w:trPr>
          <w:trHeight w:val="9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7A8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Sportowy „Korona „ Szydłowo”, ul. Szkolna 2a, 06-516 Szydło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D80F7A" w:rsidP="0007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spółzawodnictwo sportowe dzieci i młodzieży wyrażone poprzez sporty drużynowe – Młodzik, Trampkarz,</w:t>
            </w:r>
            <w:r w:rsidR="00076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J</w:t>
            </w:r>
            <w:r w:rsidRPr="00D27A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unior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6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1/D/2015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0F7A" w:rsidRPr="00D27A88" w:rsidRDefault="00666ACD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80F7A" w:rsidRPr="007E3A62" w:rsidRDefault="00666ACD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00,00</w:t>
            </w:r>
          </w:p>
        </w:tc>
      </w:tr>
      <w:tr w:rsidR="00D80F7A" w:rsidRPr="007E3A62" w:rsidTr="007E3A62">
        <w:trPr>
          <w:trHeight w:val="31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7A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7A" w:rsidRPr="00D27A88" w:rsidRDefault="00D80F7A" w:rsidP="00D2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7A" w:rsidRPr="00D27A88" w:rsidRDefault="007E3A62" w:rsidP="00D27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F7A" w:rsidRPr="007E3A62" w:rsidRDefault="007E3A62" w:rsidP="007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A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 500,00</w:t>
            </w:r>
          </w:p>
        </w:tc>
      </w:tr>
    </w:tbl>
    <w:p w:rsidR="00D27A88" w:rsidRDefault="00D27A88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75" w:rsidRDefault="00527975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75" w:rsidRPr="00E767C4" w:rsidRDefault="00527975" w:rsidP="0052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: Dotacje</w:t>
      </w:r>
      <w:r w:rsidRPr="00E76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powszechnianie kultury fizycznej i sportu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339"/>
        <w:gridCol w:w="1683"/>
        <w:gridCol w:w="1564"/>
        <w:gridCol w:w="1759"/>
        <w:gridCol w:w="1418"/>
        <w:gridCol w:w="1701"/>
      </w:tblGrid>
      <w:tr w:rsidR="00527975" w:rsidRPr="00E767C4" w:rsidTr="00E04299">
        <w:trPr>
          <w:trHeight w:val="1419"/>
        </w:trPr>
        <w:tc>
          <w:tcPr>
            <w:tcW w:w="1339" w:type="dxa"/>
            <w:vAlign w:val="center"/>
          </w:tcPr>
          <w:p w:rsidR="00527975" w:rsidRPr="00E767C4" w:rsidRDefault="0052797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lanowana w budżecie na 2015 rok</w:t>
            </w:r>
          </w:p>
        </w:tc>
        <w:tc>
          <w:tcPr>
            <w:tcW w:w="1683" w:type="dxa"/>
            <w:vAlign w:val="center"/>
          </w:tcPr>
          <w:p w:rsidR="00527975" w:rsidRPr="00E767C4" w:rsidRDefault="0052797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dotacji udzielonych organizacjom pozarządowym w 2015 roku</w:t>
            </w:r>
          </w:p>
        </w:tc>
        <w:tc>
          <w:tcPr>
            <w:tcW w:w="1564" w:type="dxa"/>
            <w:vAlign w:val="center"/>
          </w:tcPr>
          <w:p w:rsidR="00527975" w:rsidRPr="00E767C4" w:rsidRDefault="0052797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dotacji wykorzystana </w:t>
            </w:r>
            <w:r w:rsidR="00076A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 organizacje pozarządowe w 2015 roku</w:t>
            </w:r>
          </w:p>
        </w:tc>
        <w:tc>
          <w:tcPr>
            <w:tcW w:w="1759" w:type="dxa"/>
            <w:vAlign w:val="center"/>
          </w:tcPr>
          <w:p w:rsidR="00527975" w:rsidRPr="00E767C4" w:rsidRDefault="0052797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niewykorzystanych środków do budżetu</w:t>
            </w:r>
          </w:p>
        </w:tc>
        <w:tc>
          <w:tcPr>
            <w:tcW w:w="1418" w:type="dxa"/>
            <w:vAlign w:val="center"/>
          </w:tcPr>
          <w:p w:rsidR="00527975" w:rsidRPr="00E767C4" w:rsidRDefault="0052797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iewykorzystana</w:t>
            </w:r>
          </w:p>
        </w:tc>
        <w:tc>
          <w:tcPr>
            <w:tcW w:w="1701" w:type="dxa"/>
            <w:vAlign w:val="center"/>
          </w:tcPr>
          <w:p w:rsidR="00527975" w:rsidRPr="00E767C4" w:rsidRDefault="0052797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wartych umów dotacji</w:t>
            </w:r>
          </w:p>
        </w:tc>
      </w:tr>
      <w:tr w:rsidR="00527975" w:rsidRPr="00E767C4" w:rsidTr="00E04299">
        <w:trPr>
          <w:trHeight w:val="293"/>
        </w:trPr>
        <w:tc>
          <w:tcPr>
            <w:tcW w:w="1339" w:type="dxa"/>
          </w:tcPr>
          <w:p w:rsidR="00527975" w:rsidRPr="00E767C4" w:rsidRDefault="002278E0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 600,00</w:t>
            </w:r>
          </w:p>
        </w:tc>
        <w:tc>
          <w:tcPr>
            <w:tcW w:w="1683" w:type="dxa"/>
          </w:tcPr>
          <w:p w:rsidR="00527975" w:rsidRPr="00E767C4" w:rsidRDefault="00E50295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 600,00</w:t>
            </w:r>
          </w:p>
        </w:tc>
        <w:tc>
          <w:tcPr>
            <w:tcW w:w="1564" w:type="dxa"/>
          </w:tcPr>
          <w:p w:rsidR="00527975" w:rsidRPr="00E767C4" w:rsidRDefault="002278E0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 863,23</w:t>
            </w:r>
          </w:p>
        </w:tc>
        <w:tc>
          <w:tcPr>
            <w:tcW w:w="1759" w:type="dxa"/>
          </w:tcPr>
          <w:p w:rsidR="00527975" w:rsidRPr="00E767C4" w:rsidRDefault="00D769E0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36,77</w:t>
            </w:r>
          </w:p>
        </w:tc>
        <w:tc>
          <w:tcPr>
            <w:tcW w:w="1418" w:type="dxa"/>
          </w:tcPr>
          <w:p w:rsidR="00527975" w:rsidRPr="00E767C4" w:rsidRDefault="002278E0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36,77</w:t>
            </w:r>
          </w:p>
        </w:tc>
        <w:tc>
          <w:tcPr>
            <w:tcW w:w="1701" w:type="dxa"/>
          </w:tcPr>
          <w:p w:rsidR="00527975" w:rsidRPr="00E767C4" w:rsidRDefault="00F00AF6" w:rsidP="00E04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</w:tbl>
    <w:p w:rsidR="00527975" w:rsidRDefault="00527975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444" w:rsidRDefault="00855444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D3E" w:rsidRDefault="00F55D3E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D3E" w:rsidRDefault="00F55D3E" w:rsidP="00CD2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444" w:rsidRPr="00594EE9" w:rsidRDefault="00F55D3E" w:rsidP="00594EE9">
      <w:pPr>
        <w:pStyle w:val="Styl1"/>
        <w:numPr>
          <w:ilvl w:val="0"/>
          <w:numId w:val="0"/>
        </w:numPr>
      </w:pPr>
      <w:bookmarkStart w:id="5" w:name="_Toc445714855"/>
      <w:r w:rsidRPr="00594EE9">
        <w:t>Podsumowanie</w:t>
      </w:r>
      <w:bookmarkEnd w:id="5"/>
    </w:p>
    <w:p w:rsidR="00F55D3E" w:rsidRDefault="00F55D3E" w:rsidP="00F1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22A" w:rsidRDefault="00F55D3E" w:rsidP="00FF2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rząd Powiatu Mławskiego w ramach otwartych konkursów ofert</w:t>
      </w:r>
      <w:r w:rsidR="00576EF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 ramach tak zwanych małych grantów, tj. poza otwartym konkursem ofert, przyznał </w:t>
      </w:r>
      <w:r w:rsidR="00E66983">
        <w:rPr>
          <w:rFonts w:ascii="Times New Roman" w:hAnsi="Times New Roman" w:cs="Times New Roman"/>
          <w:sz w:val="24"/>
          <w:szCs w:val="24"/>
        </w:rPr>
        <w:t>organizacjom pozarządowym w 2015 roku dotacj</w:t>
      </w:r>
      <w:r w:rsidR="008A722A">
        <w:rPr>
          <w:rFonts w:ascii="Times New Roman" w:hAnsi="Times New Roman" w:cs="Times New Roman"/>
          <w:sz w:val="24"/>
          <w:szCs w:val="24"/>
        </w:rPr>
        <w:t>e na łączną kwotę 107 375,00 zł z planowanych 119 900,00 zł</w:t>
      </w:r>
      <w:r w:rsidR="00E66983">
        <w:rPr>
          <w:rFonts w:ascii="Times New Roman" w:hAnsi="Times New Roman" w:cs="Times New Roman"/>
          <w:sz w:val="24"/>
          <w:szCs w:val="24"/>
        </w:rPr>
        <w:t xml:space="preserve"> Kwota wykorzystana przez organizacje pozarządowe wyniosła w sumie </w:t>
      </w:r>
      <w:r w:rsidR="002B0A24">
        <w:rPr>
          <w:rFonts w:ascii="Times New Roman" w:hAnsi="Times New Roman" w:cs="Times New Roman"/>
          <w:sz w:val="24"/>
          <w:szCs w:val="24"/>
        </w:rPr>
        <w:t>102 803,56 zł</w:t>
      </w:r>
      <w:r w:rsidR="00527548">
        <w:rPr>
          <w:rFonts w:ascii="Times New Roman" w:hAnsi="Times New Roman" w:cs="Times New Roman"/>
          <w:sz w:val="24"/>
          <w:szCs w:val="24"/>
        </w:rPr>
        <w:t>.</w:t>
      </w:r>
      <w:r w:rsidR="008A722A">
        <w:rPr>
          <w:rFonts w:ascii="Times New Roman" w:hAnsi="Times New Roman" w:cs="Times New Roman"/>
          <w:sz w:val="24"/>
          <w:szCs w:val="24"/>
        </w:rPr>
        <w:t xml:space="preserve"> Organizacje dokonały zwrotu niewykorzystanych dotacji na łączną sumę 4 571,44 zł.</w:t>
      </w:r>
    </w:p>
    <w:p w:rsidR="000A3950" w:rsidRDefault="00FF2E69" w:rsidP="00FF2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półpracy z organizacjami pozarządowymi nie zauważono napięć i konfliktów w relacji stowarzyszenie – samorząd. </w:t>
      </w:r>
      <w:r w:rsidR="000A3950">
        <w:rPr>
          <w:rFonts w:ascii="Times New Roman" w:hAnsi="Times New Roman" w:cs="Times New Roman"/>
          <w:sz w:val="24"/>
          <w:szCs w:val="24"/>
        </w:rPr>
        <w:t>Ewentualne problemy dotyczyły zasad ubiegania się o</w:t>
      </w:r>
      <w:r w:rsidR="00E04299">
        <w:rPr>
          <w:rFonts w:ascii="Times New Roman" w:hAnsi="Times New Roman" w:cs="Times New Roman"/>
          <w:sz w:val="24"/>
          <w:szCs w:val="24"/>
        </w:rPr>
        <w:t> </w:t>
      </w:r>
      <w:r w:rsidR="000A3950">
        <w:rPr>
          <w:rFonts w:ascii="Times New Roman" w:hAnsi="Times New Roman" w:cs="Times New Roman"/>
          <w:sz w:val="24"/>
          <w:szCs w:val="24"/>
        </w:rPr>
        <w:t>wsparcie finansowe, wielkości dotacji i sposobu jej rozliczania</w:t>
      </w:r>
      <w:r w:rsidR="00E04299">
        <w:rPr>
          <w:rFonts w:ascii="Times New Roman" w:hAnsi="Times New Roman" w:cs="Times New Roman"/>
          <w:sz w:val="24"/>
          <w:szCs w:val="24"/>
        </w:rPr>
        <w:t xml:space="preserve">. Pojawiające się wątpliwości były wyjaśniane na bieżące. </w:t>
      </w:r>
    </w:p>
    <w:p w:rsidR="00AF7A9C" w:rsidRDefault="00AF7A9C" w:rsidP="00AF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A9C">
        <w:rPr>
          <w:rFonts w:ascii="Times New Roman" w:hAnsi="Times New Roman" w:cs="Times New Roman"/>
          <w:sz w:val="24"/>
          <w:szCs w:val="24"/>
        </w:rPr>
        <w:t>We współpracy z organizacjami kierowano się zasadam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F7A9C">
        <w:rPr>
          <w:rFonts w:ascii="Times New Roman" w:hAnsi="Times New Roman" w:cs="Times New Roman"/>
          <w:sz w:val="24"/>
          <w:szCs w:val="24"/>
        </w:rPr>
        <w:t xml:space="preserve"> partnerstwa, subsydiarności, efektyw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AF7A9C">
        <w:rPr>
          <w:rFonts w:ascii="Times New Roman" w:hAnsi="Times New Roman" w:cs="Times New Roman"/>
          <w:sz w:val="24"/>
          <w:szCs w:val="24"/>
        </w:rPr>
        <w:t>, jawności podejmowanych dział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AF7A9C">
        <w:rPr>
          <w:rFonts w:ascii="Times New Roman" w:hAnsi="Times New Roman" w:cs="Times New Roman"/>
          <w:sz w:val="24"/>
          <w:szCs w:val="24"/>
        </w:rPr>
        <w:t>, legalności, uczciwej konkurencji, suwerenności stron.</w:t>
      </w:r>
    </w:p>
    <w:p w:rsidR="00D972AF" w:rsidRDefault="00D34344" w:rsidP="00AF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y corocznie program współpracy pozwala na </w:t>
      </w:r>
      <w:r w:rsidRPr="007F7800">
        <w:rPr>
          <w:rFonts w:ascii="Times New Roman" w:hAnsi="Times New Roman" w:cs="Times New Roman"/>
          <w:sz w:val="24"/>
          <w:szCs w:val="24"/>
        </w:rPr>
        <w:t>zintensyfikowanie współpracy samorządu z organizacjami pozarządowymi, działającymi na terenie Powiatu Mławskiego oraz podniesienie skuteczności i efektywności działań podejmowanych w sferze zadań publicznych.</w:t>
      </w:r>
    </w:p>
    <w:p w:rsidR="00FE75C1" w:rsidRDefault="007A001E" w:rsidP="00AF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01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2D67F8C" wp14:editId="59E80B1B">
            <wp:simplePos x="0" y="0"/>
            <wp:positionH relativeFrom="column">
              <wp:posOffset>4043680</wp:posOffset>
            </wp:positionH>
            <wp:positionV relativeFrom="paragraph">
              <wp:posOffset>738505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FB">
        <w:rPr>
          <w:rFonts w:ascii="Times New Roman" w:hAnsi="Times New Roman" w:cs="Times New Roman"/>
          <w:sz w:val="24"/>
          <w:szCs w:val="24"/>
        </w:rPr>
        <w:t>Sprawozdanie z realizacji „Programu współpracy Powiatu Mławskiego z</w:t>
      </w:r>
      <w:r w:rsidR="00E96039">
        <w:rPr>
          <w:rFonts w:ascii="Times New Roman" w:hAnsi="Times New Roman" w:cs="Times New Roman"/>
          <w:sz w:val="24"/>
          <w:szCs w:val="24"/>
        </w:rPr>
        <w:t> </w:t>
      </w:r>
      <w:r w:rsidR="006309FB">
        <w:rPr>
          <w:rFonts w:ascii="Times New Roman" w:hAnsi="Times New Roman" w:cs="Times New Roman"/>
          <w:sz w:val="24"/>
          <w:szCs w:val="24"/>
        </w:rPr>
        <w:t xml:space="preserve">organizacjami pozarządowymi na 2015 rok” </w:t>
      </w:r>
      <w:r w:rsidR="00E96039">
        <w:rPr>
          <w:rFonts w:ascii="Times New Roman" w:hAnsi="Times New Roman" w:cs="Times New Roman"/>
          <w:sz w:val="24"/>
          <w:szCs w:val="24"/>
        </w:rPr>
        <w:t>podsumowuje współpracę samorządu z organizacjami pozarządowymi i podmiotami prowadzącymi działalność pożytku publicznego.</w:t>
      </w:r>
    </w:p>
    <w:p w:rsidR="00B76704" w:rsidRDefault="00B76704" w:rsidP="00AF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Default="00B76704" w:rsidP="00AF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B76704" w:rsidRDefault="00B76704" w:rsidP="00B76704">
      <w:pPr>
        <w:jc w:val="right"/>
        <w:rPr>
          <w:rFonts w:ascii="Times New Roman" w:hAnsi="Times New Roman" w:cs="Times New Roman"/>
          <w:sz w:val="24"/>
          <w:szCs w:val="24"/>
        </w:rPr>
      </w:pPr>
      <w:r w:rsidRPr="00B76704">
        <w:rPr>
          <w:rFonts w:ascii="Times New Roman" w:hAnsi="Times New Roman" w:cs="Times New Roman"/>
          <w:sz w:val="24"/>
          <w:szCs w:val="24"/>
        </w:rPr>
        <w:t>Przewodniczący Rady Powiatu Mławskiego</w:t>
      </w:r>
    </w:p>
    <w:p w:rsidR="00B76704" w:rsidRPr="00B76704" w:rsidRDefault="00B76704" w:rsidP="00B76704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6704">
        <w:rPr>
          <w:rFonts w:ascii="Times New Roman" w:hAnsi="Times New Roman" w:cs="Times New Roman"/>
          <w:sz w:val="24"/>
          <w:szCs w:val="24"/>
        </w:rPr>
        <w:t>Henryk Antczak</w:t>
      </w:r>
    </w:p>
    <w:p w:rsidR="00D972AF" w:rsidRPr="00AF7A9C" w:rsidRDefault="00D972AF" w:rsidP="00AF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D972AF" w:rsidRPr="00AF7A9C" w:rsidSect="00D3151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C3" w:rsidRDefault="00B844C3" w:rsidP="00B87FEB">
      <w:pPr>
        <w:spacing w:after="0" w:line="240" w:lineRule="auto"/>
      </w:pPr>
      <w:r>
        <w:separator/>
      </w:r>
    </w:p>
  </w:endnote>
  <w:endnote w:type="continuationSeparator" w:id="0">
    <w:p w:rsidR="00B844C3" w:rsidRDefault="00B844C3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3597"/>
      <w:docPartObj>
        <w:docPartGallery w:val="Page Numbers (Bottom of Page)"/>
        <w:docPartUnique/>
      </w:docPartObj>
    </w:sdtPr>
    <w:sdtEndPr/>
    <w:sdtContent>
      <w:p w:rsidR="0058727A" w:rsidRDefault="00071D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727A" w:rsidRDefault="00587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3601"/>
      <w:docPartObj>
        <w:docPartGallery w:val="Page Numbers (Bottom of Page)"/>
        <w:docPartUnique/>
      </w:docPartObj>
    </w:sdtPr>
    <w:sdtEndPr/>
    <w:sdtContent>
      <w:p w:rsidR="00D31513" w:rsidRDefault="00071D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1B7" w:rsidRDefault="000F61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C3" w:rsidRDefault="00B844C3" w:rsidP="00B87FEB">
      <w:pPr>
        <w:spacing w:after="0" w:line="240" w:lineRule="auto"/>
      </w:pPr>
      <w:r>
        <w:separator/>
      </w:r>
    </w:p>
  </w:footnote>
  <w:footnote w:type="continuationSeparator" w:id="0">
    <w:p w:rsidR="00B844C3" w:rsidRDefault="00B844C3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D7B29F9"/>
    <w:multiLevelType w:val="hybridMultilevel"/>
    <w:tmpl w:val="BC2A0B30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BD1C76"/>
    <w:multiLevelType w:val="hybridMultilevel"/>
    <w:tmpl w:val="E84C51D0"/>
    <w:lvl w:ilvl="0" w:tplc="1054E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43BE0"/>
    <w:multiLevelType w:val="hybridMultilevel"/>
    <w:tmpl w:val="7466D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C296C"/>
    <w:multiLevelType w:val="hybridMultilevel"/>
    <w:tmpl w:val="8530E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0348BB"/>
    <w:multiLevelType w:val="hybridMultilevel"/>
    <w:tmpl w:val="E5F805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24241"/>
    <w:multiLevelType w:val="hybridMultilevel"/>
    <w:tmpl w:val="2D546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3428C"/>
    <w:multiLevelType w:val="hybridMultilevel"/>
    <w:tmpl w:val="35DE0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4B70DF"/>
    <w:multiLevelType w:val="hybridMultilevel"/>
    <w:tmpl w:val="ED7679B8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C4EAA"/>
    <w:multiLevelType w:val="hybridMultilevel"/>
    <w:tmpl w:val="D5FA97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D6312"/>
    <w:multiLevelType w:val="hybridMultilevel"/>
    <w:tmpl w:val="DBF29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0F1C66"/>
    <w:multiLevelType w:val="hybridMultilevel"/>
    <w:tmpl w:val="5D0AD11A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5F063A"/>
    <w:multiLevelType w:val="hybridMultilevel"/>
    <w:tmpl w:val="4AA6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9B"/>
    <w:rsid w:val="00002ABD"/>
    <w:rsid w:val="00036C70"/>
    <w:rsid w:val="00047F37"/>
    <w:rsid w:val="00071D4C"/>
    <w:rsid w:val="00076A10"/>
    <w:rsid w:val="00092F70"/>
    <w:rsid w:val="000A3950"/>
    <w:rsid w:val="000A4CCE"/>
    <w:rsid w:val="000C0C6D"/>
    <w:rsid w:val="000D1BA1"/>
    <w:rsid w:val="000E14E7"/>
    <w:rsid w:val="000E7B18"/>
    <w:rsid w:val="000E7C4E"/>
    <w:rsid w:val="000F61B7"/>
    <w:rsid w:val="00116269"/>
    <w:rsid w:val="00143862"/>
    <w:rsid w:val="001673A3"/>
    <w:rsid w:val="00175CA0"/>
    <w:rsid w:val="001824B6"/>
    <w:rsid w:val="00186374"/>
    <w:rsid w:val="00195B06"/>
    <w:rsid w:val="001B51E6"/>
    <w:rsid w:val="001B7716"/>
    <w:rsid w:val="001C0FC9"/>
    <w:rsid w:val="001C7948"/>
    <w:rsid w:val="0020545D"/>
    <w:rsid w:val="00212E2E"/>
    <w:rsid w:val="00217EDF"/>
    <w:rsid w:val="00223285"/>
    <w:rsid w:val="00223D96"/>
    <w:rsid w:val="002278E0"/>
    <w:rsid w:val="0023144B"/>
    <w:rsid w:val="0023595B"/>
    <w:rsid w:val="00282528"/>
    <w:rsid w:val="002A0457"/>
    <w:rsid w:val="002B0A24"/>
    <w:rsid w:val="002D4D2E"/>
    <w:rsid w:val="002E2739"/>
    <w:rsid w:val="002E49A6"/>
    <w:rsid w:val="002F7FF7"/>
    <w:rsid w:val="00337F2E"/>
    <w:rsid w:val="00340310"/>
    <w:rsid w:val="00344249"/>
    <w:rsid w:val="003607DA"/>
    <w:rsid w:val="00395505"/>
    <w:rsid w:val="00396D64"/>
    <w:rsid w:val="003A0C23"/>
    <w:rsid w:val="003C339D"/>
    <w:rsid w:val="003C4B75"/>
    <w:rsid w:val="00400AE8"/>
    <w:rsid w:val="00412F3D"/>
    <w:rsid w:val="00417EB2"/>
    <w:rsid w:val="00454EC2"/>
    <w:rsid w:val="00455BDD"/>
    <w:rsid w:val="004560F2"/>
    <w:rsid w:val="00461411"/>
    <w:rsid w:val="0048411A"/>
    <w:rsid w:val="004864B3"/>
    <w:rsid w:val="0049739D"/>
    <w:rsid w:val="004B3B6E"/>
    <w:rsid w:val="004B693A"/>
    <w:rsid w:val="004E3340"/>
    <w:rsid w:val="00503401"/>
    <w:rsid w:val="00514D8D"/>
    <w:rsid w:val="00520921"/>
    <w:rsid w:val="00527548"/>
    <w:rsid w:val="00527975"/>
    <w:rsid w:val="005324A7"/>
    <w:rsid w:val="00535CEA"/>
    <w:rsid w:val="00551FB5"/>
    <w:rsid w:val="00560BD7"/>
    <w:rsid w:val="00561271"/>
    <w:rsid w:val="00564F77"/>
    <w:rsid w:val="00573194"/>
    <w:rsid w:val="00575BA1"/>
    <w:rsid w:val="005768F6"/>
    <w:rsid w:val="00576EF0"/>
    <w:rsid w:val="005847F5"/>
    <w:rsid w:val="005860D0"/>
    <w:rsid w:val="0058727A"/>
    <w:rsid w:val="00594EE9"/>
    <w:rsid w:val="00597317"/>
    <w:rsid w:val="005A35B4"/>
    <w:rsid w:val="005A37D7"/>
    <w:rsid w:val="005B6099"/>
    <w:rsid w:val="005B6FE1"/>
    <w:rsid w:val="005C2089"/>
    <w:rsid w:val="005C5B67"/>
    <w:rsid w:val="005D18F0"/>
    <w:rsid w:val="005E6A49"/>
    <w:rsid w:val="00604538"/>
    <w:rsid w:val="006309FB"/>
    <w:rsid w:val="0065423E"/>
    <w:rsid w:val="006602C5"/>
    <w:rsid w:val="00666ACD"/>
    <w:rsid w:val="00681C95"/>
    <w:rsid w:val="00682803"/>
    <w:rsid w:val="006835CC"/>
    <w:rsid w:val="006A04E3"/>
    <w:rsid w:val="006A672A"/>
    <w:rsid w:val="006B0892"/>
    <w:rsid w:val="006D3961"/>
    <w:rsid w:val="006F5E50"/>
    <w:rsid w:val="007013FF"/>
    <w:rsid w:val="00704D98"/>
    <w:rsid w:val="00722F28"/>
    <w:rsid w:val="00740577"/>
    <w:rsid w:val="00750A7A"/>
    <w:rsid w:val="0076462E"/>
    <w:rsid w:val="007827EA"/>
    <w:rsid w:val="0078425A"/>
    <w:rsid w:val="007925EA"/>
    <w:rsid w:val="007A001E"/>
    <w:rsid w:val="007C5011"/>
    <w:rsid w:val="007E3A62"/>
    <w:rsid w:val="00802BE3"/>
    <w:rsid w:val="0081780E"/>
    <w:rsid w:val="00822484"/>
    <w:rsid w:val="00827CA3"/>
    <w:rsid w:val="0083286B"/>
    <w:rsid w:val="00855444"/>
    <w:rsid w:val="00884EB2"/>
    <w:rsid w:val="008948C4"/>
    <w:rsid w:val="008A0653"/>
    <w:rsid w:val="008A5DFB"/>
    <w:rsid w:val="008A722A"/>
    <w:rsid w:val="008B0A90"/>
    <w:rsid w:val="008B3037"/>
    <w:rsid w:val="008D7244"/>
    <w:rsid w:val="008E6511"/>
    <w:rsid w:val="008E7C9B"/>
    <w:rsid w:val="008F6EEA"/>
    <w:rsid w:val="008F7321"/>
    <w:rsid w:val="00903D62"/>
    <w:rsid w:val="00911751"/>
    <w:rsid w:val="00927314"/>
    <w:rsid w:val="00940F32"/>
    <w:rsid w:val="00943ADC"/>
    <w:rsid w:val="00943CC8"/>
    <w:rsid w:val="00947B6D"/>
    <w:rsid w:val="00956D54"/>
    <w:rsid w:val="00971C46"/>
    <w:rsid w:val="009738A3"/>
    <w:rsid w:val="00993087"/>
    <w:rsid w:val="009A28E1"/>
    <w:rsid w:val="009B5296"/>
    <w:rsid w:val="009D3F83"/>
    <w:rsid w:val="009D42B4"/>
    <w:rsid w:val="009D6267"/>
    <w:rsid w:val="009F5695"/>
    <w:rsid w:val="00A161BB"/>
    <w:rsid w:val="00A307F0"/>
    <w:rsid w:val="00A35DDC"/>
    <w:rsid w:val="00A4344D"/>
    <w:rsid w:val="00A440FA"/>
    <w:rsid w:val="00A465C0"/>
    <w:rsid w:val="00A6100B"/>
    <w:rsid w:val="00A82F8F"/>
    <w:rsid w:val="00A83E1A"/>
    <w:rsid w:val="00A84BB6"/>
    <w:rsid w:val="00A90462"/>
    <w:rsid w:val="00AA03CD"/>
    <w:rsid w:val="00AA1BCC"/>
    <w:rsid w:val="00AD5716"/>
    <w:rsid w:val="00AF7A9C"/>
    <w:rsid w:val="00B12096"/>
    <w:rsid w:val="00B213A8"/>
    <w:rsid w:val="00B23965"/>
    <w:rsid w:val="00B3101F"/>
    <w:rsid w:val="00B5171B"/>
    <w:rsid w:val="00B60930"/>
    <w:rsid w:val="00B71677"/>
    <w:rsid w:val="00B76704"/>
    <w:rsid w:val="00B774C1"/>
    <w:rsid w:val="00B844C3"/>
    <w:rsid w:val="00B87FEB"/>
    <w:rsid w:val="00B93575"/>
    <w:rsid w:val="00BB1E4C"/>
    <w:rsid w:val="00BD16F4"/>
    <w:rsid w:val="00BD3FFF"/>
    <w:rsid w:val="00BF18A7"/>
    <w:rsid w:val="00C07416"/>
    <w:rsid w:val="00C134C6"/>
    <w:rsid w:val="00C21770"/>
    <w:rsid w:val="00C65C94"/>
    <w:rsid w:val="00CB2D7B"/>
    <w:rsid w:val="00CD2DFF"/>
    <w:rsid w:val="00CD6B21"/>
    <w:rsid w:val="00CF65F9"/>
    <w:rsid w:val="00D026C2"/>
    <w:rsid w:val="00D06F27"/>
    <w:rsid w:val="00D1405D"/>
    <w:rsid w:val="00D1733D"/>
    <w:rsid w:val="00D27A88"/>
    <w:rsid w:val="00D31513"/>
    <w:rsid w:val="00D34344"/>
    <w:rsid w:val="00D3651C"/>
    <w:rsid w:val="00D37D01"/>
    <w:rsid w:val="00D42A62"/>
    <w:rsid w:val="00D46F09"/>
    <w:rsid w:val="00D501D1"/>
    <w:rsid w:val="00D5155A"/>
    <w:rsid w:val="00D61BD3"/>
    <w:rsid w:val="00D6395E"/>
    <w:rsid w:val="00D67969"/>
    <w:rsid w:val="00D769E0"/>
    <w:rsid w:val="00D80F7A"/>
    <w:rsid w:val="00D836E1"/>
    <w:rsid w:val="00D854D7"/>
    <w:rsid w:val="00D972AF"/>
    <w:rsid w:val="00DA14E5"/>
    <w:rsid w:val="00DA3638"/>
    <w:rsid w:val="00DC2B28"/>
    <w:rsid w:val="00DC753B"/>
    <w:rsid w:val="00DE2508"/>
    <w:rsid w:val="00E04299"/>
    <w:rsid w:val="00E151D1"/>
    <w:rsid w:val="00E15F09"/>
    <w:rsid w:val="00E22C81"/>
    <w:rsid w:val="00E446BE"/>
    <w:rsid w:val="00E50295"/>
    <w:rsid w:val="00E66983"/>
    <w:rsid w:val="00E702FB"/>
    <w:rsid w:val="00E767C4"/>
    <w:rsid w:val="00E96039"/>
    <w:rsid w:val="00E96C89"/>
    <w:rsid w:val="00EA2738"/>
    <w:rsid w:val="00EA4799"/>
    <w:rsid w:val="00EA56AC"/>
    <w:rsid w:val="00EA5920"/>
    <w:rsid w:val="00EA6DCD"/>
    <w:rsid w:val="00EB29EB"/>
    <w:rsid w:val="00EB4D28"/>
    <w:rsid w:val="00EC5A23"/>
    <w:rsid w:val="00EE6475"/>
    <w:rsid w:val="00EF32BC"/>
    <w:rsid w:val="00F00AF6"/>
    <w:rsid w:val="00F012CD"/>
    <w:rsid w:val="00F11460"/>
    <w:rsid w:val="00F1268D"/>
    <w:rsid w:val="00F16AF5"/>
    <w:rsid w:val="00F17D2C"/>
    <w:rsid w:val="00F23D92"/>
    <w:rsid w:val="00F27440"/>
    <w:rsid w:val="00F37FAB"/>
    <w:rsid w:val="00F54425"/>
    <w:rsid w:val="00F5479E"/>
    <w:rsid w:val="00F55D3E"/>
    <w:rsid w:val="00F5694F"/>
    <w:rsid w:val="00F60590"/>
    <w:rsid w:val="00F66A6A"/>
    <w:rsid w:val="00F66E3E"/>
    <w:rsid w:val="00F93012"/>
    <w:rsid w:val="00F97E8C"/>
    <w:rsid w:val="00FB5A60"/>
    <w:rsid w:val="00FB7EFD"/>
    <w:rsid w:val="00FD2D19"/>
    <w:rsid w:val="00FE462B"/>
    <w:rsid w:val="00FE75C1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94E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4093-BF4A-417D-805C-71CF819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3903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Joanna Marcinkowska</cp:lastModifiedBy>
  <cp:revision>253</cp:revision>
  <dcterms:created xsi:type="dcterms:W3CDTF">2016-02-16T08:19:00Z</dcterms:created>
  <dcterms:modified xsi:type="dcterms:W3CDTF">2016-05-04T10:59:00Z</dcterms:modified>
</cp:coreProperties>
</file>